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7B85" w14:textId="77777777" w:rsidR="00FC1805" w:rsidRPr="00FC1805" w:rsidRDefault="00FC1805" w:rsidP="00FC1805">
      <w:pPr>
        <w:pStyle w:val="Zkladntext"/>
        <w:rPr>
          <w:b/>
          <w:bCs/>
          <w:iCs/>
        </w:rPr>
      </w:pPr>
      <w:r w:rsidRPr="00FC1805">
        <w:rPr>
          <w:b/>
          <w:bCs/>
          <w:iCs/>
        </w:rPr>
        <w:t>Hlavní město Praha</w:t>
      </w:r>
    </w:p>
    <w:p w14:paraId="2C4A69AB" w14:textId="77777777" w:rsidR="00FC1805" w:rsidRPr="00FC1805" w:rsidRDefault="00FC1805" w:rsidP="00FC1805">
      <w:pPr>
        <w:pStyle w:val="Zkladntext"/>
        <w:rPr>
          <w:b/>
          <w:bCs/>
          <w:iCs/>
        </w:rPr>
      </w:pPr>
      <w:r w:rsidRPr="00FC1805">
        <w:rPr>
          <w:b/>
          <w:bCs/>
          <w:iCs/>
        </w:rPr>
        <w:t>Zastupitelstvo hlavního města Prahy</w:t>
      </w:r>
    </w:p>
    <w:p w14:paraId="3DC4A27B" w14:textId="77777777" w:rsidR="00FC1805" w:rsidRPr="00FC1805" w:rsidRDefault="00FC1805" w:rsidP="00FC1805">
      <w:pPr>
        <w:pStyle w:val="Zkladntext"/>
        <w:rPr>
          <w:b/>
          <w:bCs/>
          <w:iCs/>
        </w:rPr>
      </w:pPr>
    </w:p>
    <w:p w14:paraId="3B9A2EF6" w14:textId="77777777" w:rsidR="00FC1805" w:rsidRPr="00FC1805" w:rsidRDefault="00FC1805" w:rsidP="00FC1805"/>
    <w:tbl>
      <w:tblPr>
        <w:tblW w:w="9430" w:type="dxa"/>
        <w:tblLayout w:type="fixed"/>
        <w:tblCellMar>
          <w:left w:w="70" w:type="dxa"/>
          <w:right w:w="70" w:type="dxa"/>
        </w:tblCellMar>
        <w:tblLook w:val="0000" w:firstRow="0" w:lastRow="0" w:firstColumn="0" w:lastColumn="0" w:noHBand="0" w:noVBand="0"/>
      </w:tblPr>
      <w:tblGrid>
        <w:gridCol w:w="9430"/>
      </w:tblGrid>
      <w:tr w:rsidR="00FC1805" w:rsidRPr="00FC1805" w14:paraId="4EF93FEF" w14:textId="77777777" w:rsidTr="008E4A4E">
        <w:tblPrEx>
          <w:tblCellMar>
            <w:top w:w="0" w:type="dxa"/>
            <w:bottom w:w="0" w:type="dxa"/>
          </w:tblCellMar>
        </w:tblPrEx>
        <w:trPr>
          <w:cantSplit/>
        </w:trPr>
        <w:tc>
          <w:tcPr>
            <w:tcW w:w="9430" w:type="dxa"/>
          </w:tcPr>
          <w:p w14:paraId="25086AE3" w14:textId="77777777" w:rsidR="00FC1805" w:rsidRPr="00FC1805" w:rsidRDefault="00FC1805" w:rsidP="008E4A4E">
            <w:pPr>
              <w:spacing w:line="240" w:lineRule="atLeast"/>
              <w:rPr>
                <w:b/>
                <w:i/>
                <w:u w:val="single"/>
              </w:rPr>
            </w:pPr>
          </w:p>
        </w:tc>
      </w:tr>
      <w:tr w:rsidR="00FC1805" w:rsidRPr="00FC1805" w14:paraId="3D1A0F5A" w14:textId="77777777" w:rsidTr="008E4A4E">
        <w:tblPrEx>
          <w:tblCellMar>
            <w:top w:w="0" w:type="dxa"/>
            <w:bottom w:w="0" w:type="dxa"/>
          </w:tblCellMar>
        </w:tblPrEx>
        <w:trPr>
          <w:cantSplit/>
        </w:trPr>
        <w:tc>
          <w:tcPr>
            <w:tcW w:w="9430" w:type="dxa"/>
          </w:tcPr>
          <w:p w14:paraId="4B1699E0" w14:textId="77777777" w:rsidR="00FC1805" w:rsidRPr="00FC1805" w:rsidRDefault="00FC1805" w:rsidP="008E4A4E">
            <w:pPr>
              <w:spacing w:line="240" w:lineRule="atLeast"/>
              <w:jc w:val="center"/>
            </w:pPr>
          </w:p>
        </w:tc>
      </w:tr>
    </w:tbl>
    <w:p w14:paraId="2BCBB588" w14:textId="77777777" w:rsidR="00FC1805" w:rsidRPr="00FC1805" w:rsidRDefault="00FC1805" w:rsidP="00FC1805">
      <w:pPr>
        <w:jc w:val="center"/>
        <w:rPr>
          <w:b/>
          <w:sz w:val="32"/>
          <w:szCs w:val="32"/>
        </w:rPr>
      </w:pPr>
      <w:r w:rsidRPr="00FC1805">
        <w:rPr>
          <w:b/>
          <w:sz w:val="32"/>
          <w:szCs w:val="32"/>
        </w:rPr>
        <w:t>OBECNĚ ZÁVAZNÁ VYHLÁŠKA</w:t>
      </w:r>
    </w:p>
    <w:p w14:paraId="40FFE0F9" w14:textId="77777777" w:rsidR="00FC1805" w:rsidRPr="00FC1805" w:rsidRDefault="00FC1805" w:rsidP="00FC1805">
      <w:pPr>
        <w:jc w:val="center"/>
        <w:rPr>
          <w:b/>
        </w:rPr>
      </w:pPr>
    </w:p>
    <w:p w14:paraId="33667DA2" w14:textId="77777777" w:rsidR="00FC1805" w:rsidRPr="00FC1805" w:rsidRDefault="00FC1805" w:rsidP="00FC1805">
      <w:pPr>
        <w:jc w:val="center"/>
        <w:rPr>
          <w:b/>
          <w:sz w:val="32"/>
          <w:szCs w:val="32"/>
        </w:rPr>
      </w:pPr>
      <w:r w:rsidRPr="00FC1805">
        <w:rPr>
          <w:b/>
          <w:sz w:val="32"/>
          <w:szCs w:val="32"/>
        </w:rPr>
        <w:t>hlavního města Prahy,</w:t>
      </w:r>
    </w:p>
    <w:p w14:paraId="27D8F8B6" w14:textId="77777777" w:rsidR="004A4E52" w:rsidRPr="00FC1805" w:rsidRDefault="004A4E52"/>
    <w:p w14:paraId="49CA14E4" w14:textId="77777777" w:rsidR="004A4E52" w:rsidRPr="00FC1805" w:rsidRDefault="004A4E52"/>
    <w:p w14:paraId="68904033" w14:textId="77777777" w:rsidR="004A4E52" w:rsidRPr="00FC1805" w:rsidRDefault="004A4E52">
      <w:pPr>
        <w:pStyle w:val="Zkladntext"/>
        <w:rPr>
          <w:b/>
          <w:bCs/>
          <w:sz w:val="28"/>
        </w:rPr>
      </w:pPr>
      <w:r w:rsidRPr="00FC1805">
        <w:rPr>
          <w:b/>
          <w:bCs/>
          <w:sz w:val="28"/>
        </w:rPr>
        <w:t>kterou se mění vyhláška č. 32/1998 Sb. hl. m. Prahy,</w:t>
      </w:r>
      <w:r w:rsidRPr="00FC1805">
        <w:rPr>
          <w:b/>
          <w:bCs/>
          <w:sz w:val="28"/>
        </w:rPr>
        <w:br/>
        <w:t>o cenové mapě stavebních pozemků, ve znění pozdějších předpisů</w:t>
      </w:r>
    </w:p>
    <w:p w14:paraId="00FBC869" w14:textId="77777777" w:rsidR="004A4E52" w:rsidRPr="00FC1805" w:rsidRDefault="004A4E52">
      <w:pPr>
        <w:pStyle w:val="Nadpis2"/>
        <w:ind w:left="0" w:firstLine="0"/>
        <w:jc w:val="both"/>
        <w:rPr>
          <w:rFonts w:ascii="Times New Roman" w:hAnsi="Times New Roman"/>
          <w:b w:val="0"/>
          <w:bCs w:val="0"/>
          <w:sz w:val="20"/>
          <w:szCs w:val="20"/>
        </w:rPr>
      </w:pPr>
    </w:p>
    <w:p w14:paraId="56441C7D" w14:textId="19B5BBD9" w:rsidR="004A4E52" w:rsidRPr="00FC1805" w:rsidRDefault="004A4E52">
      <w:pPr>
        <w:ind w:firstLine="567"/>
        <w:jc w:val="both"/>
      </w:pPr>
      <w:r w:rsidRPr="00FC1805">
        <w:t xml:space="preserve">Zastupitelstvo hlavního města Prahy se usneslo dne </w:t>
      </w:r>
      <w:r w:rsidR="008D0FC0">
        <w:t xml:space="preserve">15. 12. </w:t>
      </w:r>
      <w:r w:rsidR="00A14F1C" w:rsidRPr="00FC1805">
        <w:t xml:space="preserve">2022 </w:t>
      </w:r>
      <w:r w:rsidRPr="00FC1805">
        <w:t>vydat podle § 44 odst. 3 písm. d) zákona č. 131/2000 Sb., o hlavním městě Praze, a § 33 odst. 2 zákona č. 151/1997 Sb., o</w:t>
      </w:r>
      <w:r w:rsidR="008D0FC0">
        <w:t> </w:t>
      </w:r>
      <w:r w:rsidRPr="00FC1805">
        <w:t>oceňování majetku a o změně některých zákonů (zákon o oceňování majetku), tuto obecně závaznou vyhlášku:</w:t>
      </w:r>
    </w:p>
    <w:p w14:paraId="0E05D808" w14:textId="77777777" w:rsidR="004A4E52" w:rsidRPr="00FC1805" w:rsidRDefault="004A4E52">
      <w:pPr>
        <w:pStyle w:val="Zpat"/>
        <w:tabs>
          <w:tab w:val="clear" w:pos="4536"/>
          <w:tab w:val="clear" w:pos="9072"/>
        </w:tabs>
      </w:pPr>
    </w:p>
    <w:p w14:paraId="113D6A13" w14:textId="77777777" w:rsidR="004A4E52" w:rsidRPr="00FC1805" w:rsidRDefault="004A4E52"/>
    <w:p w14:paraId="7C1B1318" w14:textId="77777777" w:rsidR="004A4E52" w:rsidRPr="00FC1805" w:rsidRDefault="004A4E52">
      <w:pPr>
        <w:jc w:val="center"/>
      </w:pPr>
      <w:r w:rsidRPr="00FC1805">
        <w:t>Čl. I</w:t>
      </w:r>
    </w:p>
    <w:p w14:paraId="35B888C3" w14:textId="77777777" w:rsidR="004A4E52" w:rsidRPr="00FC1805" w:rsidRDefault="004A4E52"/>
    <w:p w14:paraId="0363833A" w14:textId="3909972F" w:rsidR="004A4E52" w:rsidRPr="00FC1805" w:rsidRDefault="004A4E52">
      <w:pPr>
        <w:ind w:firstLine="567"/>
        <w:jc w:val="both"/>
      </w:pPr>
      <w:r w:rsidRPr="00FC1805">
        <w:t xml:space="preserve">Vyhláška č. 32/1998 Sb. hl. m. Prahy, o cenové mapě stavebních pozemků, ve znění vyhlášky č. 39/1999 Sb. hl. m. Prahy, obecně závazné vyhlášky č. 1/2001 Sb. hl. m. Prahy, obecně závazné vyhlášky č. 30/2001 Sb. hl. m. Prahy, obecně závazné vyhlášky č. 5/2003 Sb. hl. m. Prahy, obecně závazné vyhlášky č. 31/2003 Sb. hl. m. Prahy, obecně závazné vyhlášky č. 24/2004 Sb. hl. m. Prahy, obecně závazné vyhlášky č. 27/2005 Sb. hl. m. Prahy, obecně závazné vyhlášky č. 24/2006 Sb. hl. m. Prahy, obecně závazné vyhlášky č. </w:t>
      </w:r>
      <w:r w:rsidRPr="00FC1805">
        <w:rPr>
          <w:iCs/>
        </w:rPr>
        <w:t>18/2007 Sb.</w:t>
      </w:r>
      <w:r w:rsidRPr="00FC1805">
        <w:rPr>
          <w:b/>
          <w:bCs/>
          <w:i/>
          <w:iCs/>
        </w:rPr>
        <w:t xml:space="preserve"> </w:t>
      </w:r>
      <w:r w:rsidRPr="00FC1805">
        <w:t>hl. m. Prahy, obecně závazné vyhlášky č. 21/2008</w:t>
      </w:r>
      <w:r w:rsidR="008D0FC0">
        <w:t> </w:t>
      </w:r>
      <w:r w:rsidRPr="00FC1805">
        <w:t>Sb. hl. m. Prahy, obecně závazné vyhlášky č. 21/2009 Sb. hl. m. Prahy, obecně závazné vyhlášky č.</w:t>
      </w:r>
      <w:r w:rsidR="008D0FC0">
        <w:t> </w:t>
      </w:r>
      <w:r w:rsidRPr="00FC1805">
        <w:t>1/2011 Sb. hl. m. Prahy, obecně závazné vyhlášky č. 19/2011 Sb. hl. m. Prahy, obecně závazné vyhlášky č. 22/2012 Sb. hl. m. Prahy</w:t>
      </w:r>
      <w:r w:rsidR="00553006" w:rsidRPr="00FC1805">
        <w:t>,</w:t>
      </w:r>
      <w:r w:rsidRPr="00FC1805">
        <w:t xml:space="preserve"> obecně závazné vyhlášky č. 20/2013 Sb. hl. m. Prahy</w:t>
      </w:r>
      <w:r w:rsidR="000C6EFA" w:rsidRPr="00FC1805">
        <w:t>,</w:t>
      </w:r>
      <w:r w:rsidR="00553006" w:rsidRPr="00FC1805">
        <w:t xml:space="preserve"> obecně závazné vyhlášky č.</w:t>
      </w:r>
      <w:r w:rsidR="00266210" w:rsidRPr="00FC1805">
        <w:t> </w:t>
      </w:r>
      <w:r w:rsidR="00553006" w:rsidRPr="00FC1805">
        <w:t>5/2014</w:t>
      </w:r>
      <w:r w:rsidR="00D00894" w:rsidRPr="00FC1805">
        <w:t xml:space="preserve"> Sb. hl. m. Prahy</w:t>
      </w:r>
      <w:r w:rsidR="00F54BBD" w:rsidRPr="00FC1805">
        <w:t>,</w:t>
      </w:r>
      <w:r w:rsidR="000C6EFA" w:rsidRPr="00FC1805">
        <w:t xml:space="preserve"> obecně závazné vyhlášky č. 20/2014 Sb. hl. m. Prahy</w:t>
      </w:r>
      <w:r w:rsidR="00EE3A0F" w:rsidRPr="00FC1805">
        <w:t>,</w:t>
      </w:r>
      <w:r w:rsidR="00F54BBD" w:rsidRPr="00FC1805">
        <w:t xml:space="preserve"> obecně závazné vyhlášky č. 12/2015 Sb. hl. m. Prahy</w:t>
      </w:r>
      <w:r w:rsidR="006E3722" w:rsidRPr="00FC1805">
        <w:t>,</w:t>
      </w:r>
      <w:r w:rsidR="00EE3A0F" w:rsidRPr="00FC1805">
        <w:t xml:space="preserve"> obecně závazné vyhlášky č. 19/2016</w:t>
      </w:r>
      <w:r w:rsidR="003465F0" w:rsidRPr="00FC1805">
        <w:t xml:space="preserve"> Sb. hl. m. Prahy</w:t>
      </w:r>
      <w:r w:rsidR="00266210" w:rsidRPr="00FC1805">
        <w:t>,</w:t>
      </w:r>
      <w:r w:rsidR="006E3722" w:rsidRPr="00FC1805">
        <w:t xml:space="preserve"> obecně závazné vyhlášky č. </w:t>
      </w:r>
      <w:r w:rsidR="00B521B3" w:rsidRPr="00FC1805">
        <w:t>25</w:t>
      </w:r>
      <w:r w:rsidR="006E3722" w:rsidRPr="00FC1805">
        <w:t>/</w:t>
      </w:r>
      <w:r w:rsidR="00B521B3" w:rsidRPr="00FC1805">
        <w:t>2017</w:t>
      </w:r>
      <w:r w:rsidR="006E3722" w:rsidRPr="00FC1805">
        <w:t xml:space="preserve"> Sb. hl. m. Prahy</w:t>
      </w:r>
      <w:r w:rsidR="00C22219" w:rsidRPr="00FC1805">
        <w:t>,</w:t>
      </w:r>
      <w:r w:rsidR="00266210" w:rsidRPr="00FC1805">
        <w:t xml:space="preserve"> obecně závazné vyhlášky č. 9/2018 Sb. hl. m. Prahy</w:t>
      </w:r>
      <w:r w:rsidR="00500A5D" w:rsidRPr="00FC1805">
        <w:t>,</w:t>
      </w:r>
      <w:r w:rsidR="00C22219" w:rsidRPr="00FC1805">
        <w:t xml:space="preserve"> obecně závazné vyhlášky č. 17/201</w:t>
      </w:r>
      <w:r w:rsidR="0061610D" w:rsidRPr="00FC1805">
        <w:t>8</w:t>
      </w:r>
      <w:r w:rsidR="00C22219" w:rsidRPr="00FC1805">
        <w:t xml:space="preserve"> Sb. hl. m. Prahy</w:t>
      </w:r>
      <w:r w:rsidR="001D5BA1" w:rsidRPr="00FC1805">
        <w:t>,</w:t>
      </w:r>
      <w:r w:rsidR="00500A5D" w:rsidRPr="00FC1805">
        <w:t xml:space="preserve"> obecně závazné vyhlášky č. 21/2019 Sb. hl. m. Prahy</w:t>
      </w:r>
      <w:r w:rsidR="00A14F1C" w:rsidRPr="00FC1805">
        <w:t>,</w:t>
      </w:r>
      <w:r w:rsidR="001D5BA1" w:rsidRPr="00FC1805">
        <w:t xml:space="preserve"> obecně závazné vyhlášky č. 22/2020 Sb. hl. m. Prahy</w:t>
      </w:r>
      <w:r w:rsidR="00A14F1C" w:rsidRPr="00FC1805">
        <w:t xml:space="preserve"> a obecně závazné vyhlášky č 18/2021 Sb. hl. m. Prahy</w:t>
      </w:r>
      <w:r w:rsidRPr="00FC1805">
        <w:t>, se mění takto:</w:t>
      </w:r>
    </w:p>
    <w:p w14:paraId="1BADE824" w14:textId="77777777" w:rsidR="004A4E52" w:rsidRPr="00FC1805" w:rsidRDefault="004A4E52">
      <w:pPr>
        <w:spacing w:before="120"/>
        <w:jc w:val="both"/>
      </w:pPr>
    </w:p>
    <w:p w14:paraId="79AF7D06" w14:textId="77777777" w:rsidR="004A4E52" w:rsidRPr="00FC1805" w:rsidRDefault="004A4E52">
      <w:pPr>
        <w:spacing w:before="120"/>
        <w:jc w:val="both"/>
        <w:rPr>
          <w:b/>
          <w:bCs/>
          <w:i/>
          <w:iCs/>
        </w:rPr>
      </w:pPr>
      <w:r w:rsidRPr="00FC1805">
        <w:br w:type="page"/>
      </w:r>
      <w:r w:rsidRPr="00FC1805">
        <w:lastRenderedPageBreak/>
        <w:t>Příloha zní:</w:t>
      </w:r>
      <w:r w:rsidRPr="00FC1805">
        <w:rPr>
          <w:b/>
          <w:bCs/>
          <w:i/>
          <w:iCs/>
        </w:rPr>
        <w:t> </w:t>
      </w:r>
    </w:p>
    <w:p w14:paraId="5C5C481D" w14:textId="77777777" w:rsidR="004A4E52" w:rsidRPr="00FC1805" w:rsidRDefault="004A4E52">
      <w:pPr>
        <w:spacing w:before="120"/>
        <w:jc w:val="both"/>
      </w:pPr>
    </w:p>
    <w:p w14:paraId="5B4760F7" w14:textId="77777777" w:rsidR="004A4E52" w:rsidRPr="00FC1805" w:rsidRDefault="004A4E52">
      <w:pPr>
        <w:shd w:val="pct20" w:color="auto" w:fill="auto"/>
        <w:suppressAutoHyphens/>
        <w:adjustRightInd w:val="0"/>
        <w:jc w:val="center"/>
        <w:rPr>
          <w:b/>
          <w:bCs/>
        </w:rPr>
      </w:pPr>
      <w:r w:rsidRPr="00FC1805">
        <w:rPr>
          <w:b/>
          <w:bCs/>
        </w:rPr>
        <w:t>„CENOVÁ MAPA</w:t>
      </w:r>
    </w:p>
    <w:p w14:paraId="5C5FDB2A" w14:textId="77777777" w:rsidR="004A4E52" w:rsidRPr="00FC1805" w:rsidRDefault="004A4E52">
      <w:pPr>
        <w:shd w:val="pct20" w:color="auto" w:fill="auto"/>
        <w:suppressAutoHyphens/>
        <w:adjustRightInd w:val="0"/>
        <w:jc w:val="center"/>
        <w:rPr>
          <w:b/>
          <w:bCs/>
        </w:rPr>
      </w:pPr>
      <w:r w:rsidRPr="00FC1805">
        <w:rPr>
          <w:b/>
          <w:bCs/>
        </w:rPr>
        <w:t>STAVEBNÍCH POZEMKŮ</w:t>
      </w:r>
    </w:p>
    <w:p w14:paraId="6467C8A0" w14:textId="77777777" w:rsidR="004A4E52" w:rsidRPr="00FC1805" w:rsidRDefault="004A4E52">
      <w:pPr>
        <w:shd w:val="pct20" w:color="auto" w:fill="auto"/>
        <w:suppressAutoHyphens/>
        <w:adjustRightInd w:val="0"/>
        <w:jc w:val="center"/>
        <w:rPr>
          <w:b/>
          <w:bCs/>
        </w:rPr>
      </w:pPr>
      <w:r w:rsidRPr="00FC1805">
        <w:rPr>
          <w:b/>
          <w:bCs/>
          <w:caps/>
        </w:rPr>
        <w:t>Na území</w:t>
      </w:r>
    </w:p>
    <w:p w14:paraId="7C889151" w14:textId="77777777" w:rsidR="004A4E52" w:rsidRPr="00FC1805" w:rsidRDefault="004A4E52">
      <w:pPr>
        <w:shd w:val="pct20" w:color="auto" w:fill="auto"/>
        <w:suppressAutoHyphens/>
        <w:adjustRightInd w:val="0"/>
        <w:jc w:val="center"/>
        <w:rPr>
          <w:b/>
          <w:bCs/>
        </w:rPr>
      </w:pPr>
      <w:r w:rsidRPr="00FC1805">
        <w:rPr>
          <w:b/>
          <w:bCs/>
        </w:rPr>
        <w:t>HLAVNÍHO MĚSTA PRAHY</w:t>
      </w:r>
    </w:p>
    <w:p w14:paraId="1E3BBF8C" w14:textId="77777777" w:rsidR="004A4E52" w:rsidRPr="00FC1805" w:rsidRDefault="004A4E52">
      <w:pPr>
        <w:pStyle w:val="Nadpis1"/>
        <w:keepNext w:val="0"/>
        <w:widowControl w:val="0"/>
        <w:spacing w:before="0" w:after="0"/>
        <w:jc w:val="center"/>
        <w:rPr>
          <w:rFonts w:ascii="Times New Roman" w:hAnsi="Times New Roman"/>
          <w:sz w:val="24"/>
          <w:szCs w:val="24"/>
        </w:rPr>
      </w:pPr>
    </w:p>
    <w:p w14:paraId="75301FB8" w14:textId="77777777" w:rsidR="004A4E52" w:rsidRPr="00FC1805" w:rsidRDefault="004A4E52">
      <w:pPr>
        <w:pStyle w:val="Nadpis1"/>
        <w:keepNext w:val="0"/>
        <w:widowControl w:val="0"/>
        <w:spacing w:before="0" w:after="0"/>
        <w:jc w:val="center"/>
        <w:rPr>
          <w:rFonts w:ascii="Times New Roman" w:hAnsi="Times New Roman"/>
          <w:sz w:val="24"/>
          <w:szCs w:val="24"/>
        </w:rPr>
      </w:pPr>
    </w:p>
    <w:p w14:paraId="523DC915" w14:textId="77777777" w:rsidR="004A4E52" w:rsidRPr="00FC1805" w:rsidRDefault="00E40563">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Čl. 1</w:t>
      </w:r>
    </w:p>
    <w:p w14:paraId="2758128E" w14:textId="77777777" w:rsidR="004A4E52" w:rsidRPr="00FC1805" w:rsidRDefault="004A4E52">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Úvod</w:t>
      </w:r>
    </w:p>
    <w:p w14:paraId="78CCA8F3" w14:textId="77777777" w:rsidR="004A4E52" w:rsidRPr="00FC1805" w:rsidRDefault="004A4E52">
      <w:pPr>
        <w:spacing w:before="120"/>
        <w:ind w:firstLine="425"/>
        <w:jc w:val="both"/>
      </w:pPr>
      <w:r w:rsidRPr="00FC1805">
        <w:t>Cenová mapa stavebních pozemků na území hlavního města Prahy (dále jen „cenová mapa“) je zpracována podle jiných právních předpisů</w:t>
      </w:r>
      <w:r w:rsidRPr="00FC1805">
        <w:rPr>
          <w:rStyle w:val="Znakapoznpodarou"/>
        </w:rPr>
        <w:footnoteReference w:id="1"/>
      </w:r>
      <w:r w:rsidRPr="00FC1805">
        <w:rPr>
          <w:vertAlign w:val="superscript"/>
        </w:rPr>
        <w:t>)</w:t>
      </w:r>
      <w:r w:rsidRPr="00FC1805">
        <w:t>.</w:t>
      </w:r>
    </w:p>
    <w:p w14:paraId="5E7A6A89" w14:textId="77777777" w:rsidR="004A4E52" w:rsidRPr="00FC1805" w:rsidRDefault="004A4E52">
      <w:pPr>
        <w:pStyle w:val="Nadpis1"/>
        <w:keepNext w:val="0"/>
        <w:widowControl w:val="0"/>
        <w:spacing w:before="0" w:after="0"/>
        <w:jc w:val="center"/>
        <w:rPr>
          <w:rFonts w:ascii="Times New Roman" w:hAnsi="Times New Roman"/>
          <w:sz w:val="24"/>
          <w:szCs w:val="24"/>
        </w:rPr>
      </w:pPr>
    </w:p>
    <w:p w14:paraId="1955F824" w14:textId="77777777" w:rsidR="004A4E52" w:rsidRPr="00FC1805" w:rsidRDefault="00E40563">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Čl. 2</w:t>
      </w:r>
    </w:p>
    <w:p w14:paraId="121D45E9" w14:textId="77777777" w:rsidR="004A4E52" w:rsidRPr="00FC1805" w:rsidRDefault="004A4E52">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Součásti cenové mapy</w:t>
      </w:r>
    </w:p>
    <w:p w14:paraId="080FC467" w14:textId="77777777" w:rsidR="004A4E52" w:rsidRPr="00FC1805" w:rsidRDefault="004A4E52">
      <w:pPr>
        <w:spacing w:before="120"/>
        <w:ind w:firstLine="425"/>
        <w:jc w:val="both"/>
      </w:pPr>
      <w:r w:rsidRPr="00FC1805">
        <w:t>(1) Cenovou mapu tvoří grafická část, obsahující 132 mapových listů v měřítku 1:5000 a</w:t>
      </w:r>
      <w:r w:rsidR="004E70D5" w:rsidRPr="00FC1805">
        <w:t> </w:t>
      </w:r>
      <w:r w:rsidRPr="00FC1805">
        <w:t>schéma kladu listů, a textová část.</w:t>
      </w:r>
    </w:p>
    <w:p w14:paraId="5FEE6534" w14:textId="77777777" w:rsidR="004A4E52" w:rsidRPr="00FC1805" w:rsidRDefault="004A4E52">
      <w:pPr>
        <w:spacing w:before="120"/>
        <w:ind w:firstLine="425"/>
        <w:jc w:val="both"/>
      </w:pPr>
    </w:p>
    <w:p w14:paraId="57AD6829" w14:textId="77777777" w:rsidR="004A4E52" w:rsidRPr="00FC1805" w:rsidRDefault="004A4E52" w:rsidP="00921CDD">
      <w:pPr>
        <w:adjustRightInd w:val="0"/>
        <w:ind w:firstLine="425"/>
        <w:jc w:val="both"/>
      </w:pPr>
      <w:r w:rsidRPr="00FC1805">
        <w:t>(2) Originál cenové mapy je autorizován Magistrátem hlavního města Prahy.</w:t>
      </w:r>
    </w:p>
    <w:p w14:paraId="3281D8CB" w14:textId="77777777" w:rsidR="004A4E52" w:rsidRPr="00FC1805" w:rsidRDefault="004A4E52">
      <w:pPr>
        <w:pStyle w:val="Nadpis1"/>
        <w:keepNext w:val="0"/>
        <w:widowControl w:val="0"/>
        <w:spacing w:before="0" w:after="0"/>
        <w:jc w:val="center"/>
        <w:rPr>
          <w:rFonts w:ascii="Times New Roman" w:hAnsi="Times New Roman"/>
          <w:sz w:val="24"/>
          <w:szCs w:val="24"/>
        </w:rPr>
      </w:pPr>
    </w:p>
    <w:p w14:paraId="3A66ACCD" w14:textId="77777777" w:rsidR="004A4E52" w:rsidRPr="00FC1805" w:rsidRDefault="00E40563">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Čl. 3</w:t>
      </w:r>
    </w:p>
    <w:p w14:paraId="10001223" w14:textId="77777777" w:rsidR="004A4E52" w:rsidRPr="00FC1805" w:rsidRDefault="004A4E52">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Instrukce k využívání cenové mapy</w:t>
      </w:r>
    </w:p>
    <w:p w14:paraId="6DC47E23" w14:textId="77777777" w:rsidR="004A4E52" w:rsidRPr="00FC1805" w:rsidRDefault="004A4E52" w:rsidP="00921CDD">
      <w:pPr>
        <w:spacing w:before="120"/>
        <w:ind w:firstLine="426"/>
        <w:jc w:val="both"/>
        <w:rPr>
          <w:smallCaps/>
        </w:rPr>
      </w:pPr>
      <w:r w:rsidRPr="00FC1805">
        <w:t>(1) V grafické části cenové mapy, ve vymezených skupinách parcel, vyznačené číslo vyjadřuje cenu v Kč/m</w:t>
      </w:r>
      <w:r w:rsidRPr="00FC1805">
        <w:rPr>
          <w:vertAlign w:val="superscript"/>
        </w:rPr>
        <w:t>2</w:t>
      </w:r>
      <w:r w:rsidRPr="00FC1805">
        <w:t>. Všechny stavební pozemky</w:t>
      </w:r>
      <w:r w:rsidRPr="00FC1805">
        <w:rPr>
          <w:rStyle w:val="Znakapoznpodarou"/>
        </w:rPr>
        <w:footnoteReference w:id="2"/>
      </w:r>
      <w:r w:rsidRPr="00FC1805">
        <w:rPr>
          <w:vertAlign w:val="superscript"/>
        </w:rPr>
        <w:t>)</w:t>
      </w:r>
      <w:r w:rsidRPr="00FC1805">
        <w:t xml:space="preserve"> ve vymezených skupinách parcel, které jsou označeny cenou, se ocení podle cenové mapy, s výjimkou pozemků uvedených v odstavci </w:t>
      </w:r>
      <w:r w:rsidR="00A61CBE" w:rsidRPr="00FC1805">
        <w:t xml:space="preserve">2, </w:t>
      </w:r>
      <w:r w:rsidR="00C735E3" w:rsidRPr="00FC1805">
        <w:t>3,</w:t>
      </w:r>
      <w:r w:rsidRPr="00FC1805">
        <w:t xml:space="preserve"> </w:t>
      </w:r>
      <w:r w:rsidR="007638EE" w:rsidRPr="00FC1805">
        <w:t>4</w:t>
      </w:r>
      <w:r w:rsidR="00C735E3" w:rsidRPr="00FC1805">
        <w:t xml:space="preserve"> a 5</w:t>
      </w:r>
      <w:r w:rsidRPr="00FC1805">
        <w:t>.</w:t>
      </w:r>
    </w:p>
    <w:p w14:paraId="2627F21D" w14:textId="77777777" w:rsidR="004A4E52" w:rsidRPr="00FC1805" w:rsidRDefault="004A4E52" w:rsidP="006E3722">
      <w:pPr>
        <w:spacing w:before="60"/>
        <w:jc w:val="both"/>
      </w:pPr>
    </w:p>
    <w:p w14:paraId="657FFD80" w14:textId="6C1EBBD9" w:rsidR="007638EE" w:rsidRPr="00FC1805" w:rsidRDefault="007638EE" w:rsidP="00921CDD">
      <w:pPr>
        <w:spacing w:before="120"/>
        <w:ind w:firstLine="426"/>
        <w:jc w:val="both"/>
      </w:pPr>
      <w:r w:rsidRPr="00FC1805">
        <w:t>(2) Pozem</w:t>
      </w:r>
      <w:r w:rsidR="000F4F07" w:rsidRPr="00FC1805">
        <w:t>e</w:t>
      </w:r>
      <w:r w:rsidRPr="00FC1805">
        <w:t xml:space="preserve">k, </w:t>
      </w:r>
      <w:r w:rsidR="000F4F07" w:rsidRPr="00FC1805">
        <w:t>který není pozemkem stavebním podle jiného právního předpisu</w:t>
      </w:r>
      <w:r w:rsidRPr="00FC1805">
        <w:rPr>
          <w:vertAlign w:val="superscript"/>
        </w:rPr>
        <w:t>2)</w:t>
      </w:r>
      <w:r w:rsidRPr="00FC1805">
        <w:t xml:space="preserve">, nelze ocenit </w:t>
      </w:r>
      <w:r w:rsidR="008D0FC0">
        <w:t>po</w:t>
      </w:r>
      <w:r w:rsidRPr="00FC1805">
        <w:t>dle této cenové mapy.</w:t>
      </w:r>
    </w:p>
    <w:p w14:paraId="7A2D15D3" w14:textId="77777777" w:rsidR="007638EE" w:rsidRPr="00FC1805" w:rsidRDefault="007638EE" w:rsidP="006E3722">
      <w:pPr>
        <w:spacing w:before="60"/>
        <w:jc w:val="both"/>
      </w:pPr>
    </w:p>
    <w:p w14:paraId="2EAB494C" w14:textId="54829AA8" w:rsidR="004A4E52" w:rsidRPr="00FC1805" w:rsidRDefault="004A4E52" w:rsidP="00921CDD">
      <w:pPr>
        <w:spacing w:before="120"/>
        <w:ind w:firstLine="426"/>
        <w:jc w:val="both"/>
      </w:pPr>
      <w:r w:rsidRPr="00FC1805">
        <w:t>(</w:t>
      </w:r>
      <w:r w:rsidR="007638EE" w:rsidRPr="00FC1805">
        <w:t>3</w:t>
      </w:r>
      <w:r w:rsidRPr="00FC1805">
        <w:t xml:space="preserve">) </w:t>
      </w:r>
      <w:r w:rsidR="006E3722" w:rsidRPr="00FC1805">
        <w:rPr>
          <w:bCs/>
          <w:color w:val="222222"/>
          <w:shd w:val="clear" w:color="auto" w:fill="FFFFFF"/>
        </w:rPr>
        <w:t>Stavební pozemek, který je zařazen do cenové mapy stavebních pozemků, se ocení podle</w:t>
      </w:r>
      <w:r w:rsidR="008D0FC0">
        <w:rPr>
          <w:bCs/>
          <w:color w:val="222222"/>
          <w:shd w:val="clear" w:color="auto" w:fill="FFFFFF"/>
        </w:rPr>
        <w:t> </w:t>
      </w:r>
      <w:r w:rsidR="006E3722" w:rsidRPr="00FC1805">
        <w:t>jiného právního předpisu</w:t>
      </w:r>
      <w:r w:rsidR="006E3722" w:rsidRPr="00FC1805">
        <w:rPr>
          <w:rStyle w:val="Znakapoznpodarou"/>
        </w:rPr>
        <w:footnoteReference w:id="3"/>
      </w:r>
      <w:r w:rsidR="006E3722" w:rsidRPr="00FC1805">
        <w:rPr>
          <w:vertAlign w:val="superscript"/>
        </w:rPr>
        <w:t>)</w:t>
      </w:r>
      <w:r w:rsidR="006E3722" w:rsidRPr="00FC1805">
        <w:rPr>
          <w:bCs/>
          <w:color w:val="222222"/>
          <w:shd w:val="clear" w:color="auto" w:fill="FFFFFF"/>
        </w:rPr>
        <w:t>, pokud ho nelze cenou z cenové mapy ocenit, protože</w:t>
      </w:r>
    </w:p>
    <w:p w14:paraId="7C27B602" w14:textId="77777777" w:rsidR="004A4E52" w:rsidRPr="00FC1805" w:rsidRDefault="004A4E52" w:rsidP="00921CDD">
      <w:pPr>
        <w:spacing w:before="120"/>
        <w:ind w:firstLine="426"/>
        <w:jc w:val="both"/>
      </w:pPr>
      <w:r w:rsidRPr="00FC1805">
        <w:t>a) je ve skupině parcel s</w:t>
      </w:r>
      <w:r w:rsidR="009D118B" w:rsidRPr="00FC1805">
        <w:t> </w:t>
      </w:r>
      <w:r w:rsidRPr="00FC1805">
        <w:t>nevyznačenou cenou,</w:t>
      </w:r>
    </w:p>
    <w:p w14:paraId="1A7E5CEB" w14:textId="77777777" w:rsidR="004A4E52" w:rsidRPr="00FC1805" w:rsidRDefault="004A4E52" w:rsidP="00921CDD">
      <w:pPr>
        <w:spacing w:before="120"/>
        <w:ind w:firstLine="426"/>
        <w:jc w:val="both"/>
      </w:pPr>
      <w:r w:rsidRPr="00FC1805">
        <w:t>b) má některé své části v cenové mapě stavebních pozemků ve skupinách parcel neocen</w:t>
      </w:r>
      <w:r w:rsidR="006E3722" w:rsidRPr="00FC1805">
        <w:t>ěných nebo s rozdílnými cenami,</w:t>
      </w:r>
    </w:p>
    <w:p w14:paraId="7CBF7650" w14:textId="77777777" w:rsidR="004A4E52" w:rsidRPr="00FC1805" w:rsidRDefault="004A4E52" w:rsidP="00921CDD">
      <w:pPr>
        <w:spacing w:before="120"/>
        <w:ind w:firstLine="426"/>
        <w:jc w:val="both"/>
      </w:pPr>
      <w:r w:rsidRPr="00FC1805">
        <w:t xml:space="preserve">c) je v jednotném funkčním celku, ve kterém všechny pozemky nejsou </w:t>
      </w:r>
      <w:r w:rsidR="001809A1" w:rsidRPr="00FC1805">
        <w:t xml:space="preserve">oceněny v cenové mapě stavebních pozemků </w:t>
      </w:r>
      <w:r w:rsidRPr="00FC1805">
        <w:t>stejnou cenou,</w:t>
      </w:r>
      <w:r w:rsidR="006E3722" w:rsidRPr="00FC1805">
        <w:t xml:space="preserve"> nebo</w:t>
      </w:r>
    </w:p>
    <w:p w14:paraId="582ADE30" w14:textId="77777777" w:rsidR="006E3722" w:rsidRPr="00FC1805" w:rsidRDefault="006E3722" w:rsidP="00921CDD">
      <w:pPr>
        <w:spacing w:before="120"/>
        <w:ind w:firstLine="426"/>
        <w:jc w:val="both"/>
      </w:pPr>
      <w:r w:rsidRPr="00FC1805">
        <w:t>d) je zatížen právem stavby.</w:t>
      </w:r>
    </w:p>
    <w:p w14:paraId="7F9AAC7A" w14:textId="77777777" w:rsidR="004A4E52" w:rsidRPr="00FC1805" w:rsidRDefault="004A4E52">
      <w:pPr>
        <w:spacing w:before="60"/>
        <w:jc w:val="both"/>
      </w:pPr>
    </w:p>
    <w:p w14:paraId="6BD7CABD" w14:textId="48339F4A" w:rsidR="002F18C0" w:rsidRPr="00FC1805" w:rsidRDefault="002F18C0" w:rsidP="002F18C0">
      <w:pPr>
        <w:spacing w:before="60"/>
        <w:ind w:firstLine="426"/>
        <w:jc w:val="both"/>
      </w:pPr>
      <w:r w:rsidRPr="00FC1805">
        <w:t>(4) Pozemek evidovaný v katastru nemovitostí v druhu pozemku ostatní plocha se způsobem využití pozemku dráha včetně jej</w:t>
      </w:r>
      <w:r w:rsidR="00C735E3" w:rsidRPr="00FC1805">
        <w:t>í</w:t>
      </w:r>
      <w:r w:rsidRPr="00FC1805">
        <w:t xml:space="preserve">ch součástí, jakož i pozemek k uvedeným účelům již užívaný </w:t>
      </w:r>
      <w:r w:rsidRPr="00FC1805">
        <w:lastRenderedPageBreak/>
        <w:t>nebo</w:t>
      </w:r>
      <w:r w:rsidR="008D0FC0">
        <w:t> </w:t>
      </w:r>
      <w:r w:rsidRPr="00FC1805">
        <w:t>teprve určený rozhodnutím o umístění stavby nebo regulačním plánem, se podle této cenové mapy neocení a jeho cena se zjistí podle jiného právního předpisu</w:t>
      </w:r>
      <w:r w:rsidRPr="00FC1805">
        <w:rPr>
          <w:vertAlign w:val="superscript"/>
        </w:rPr>
        <w:t>3)</w:t>
      </w:r>
      <w:r w:rsidRPr="00FC1805">
        <w:t>.</w:t>
      </w:r>
    </w:p>
    <w:p w14:paraId="5089AFC4" w14:textId="77777777" w:rsidR="002F18C0" w:rsidRPr="00FC1805" w:rsidRDefault="002F18C0">
      <w:pPr>
        <w:spacing w:before="60"/>
        <w:jc w:val="both"/>
      </w:pPr>
    </w:p>
    <w:p w14:paraId="4D28DCD3" w14:textId="429CEF2C" w:rsidR="004A4E52" w:rsidRPr="00FC1805" w:rsidRDefault="004A4E52" w:rsidP="00921CDD">
      <w:pPr>
        <w:spacing w:before="60"/>
        <w:ind w:firstLine="426"/>
        <w:jc w:val="both"/>
      </w:pPr>
      <w:r w:rsidRPr="00FC1805">
        <w:t>(</w:t>
      </w:r>
      <w:r w:rsidR="00C735E3" w:rsidRPr="00FC1805">
        <w:t>5</w:t>
      </w:r>
      <w:r w:rsidRPr="00FC1805">
        <w:t>) Pozemek evidovaný v katastru nemovitostí v druhu pozemku ostatní plocha se způsobem využití pozemku dálnic</w:t>
      </w:r>
      <w:r w:rsidR="00F54BBD" w:rsidRPr="00FC1805">
        <w:t>e, silnice a ostatní komunikace</w:t>
      </w:r>
      <w:r w:rsidRPr="00FC1805">
        <w:t xml:space="preserve"> včetně jejich součástí, a veřejné prostranství</w:t>
      </w:r>
      <w:r w:rsidR="00CF6AB3" w:rsidRPr="00FC1805">
        <w:t>, které není součástí pozemní komunikace</w:t>
      </w:r>
      <w:r w:rsidRPr="00FC1805">
        <w:t>, jakož i pozemek k uvedeným účelům již užívaný nebo</w:t>
      </w:r>
      <w:r w:rsidR="008D0FC0">
        <w:t> </w:t>
      </w:r>
      <w:r w:rsidRPr="00FC1805">
        <w:t>teprve určený rozhodnutím o umístění stavby nebo regulačním plánem</w:t>
      </w:r>
      <w:r w:rsidR="00CF6AB3" w:rsidRPr="00FC1805">
        <w:t>,</w:t>
      </w:r>
      <w:r w:rsidRPr="00FC1805">
        <w:t xml:space="preserve"> a přitom platí, že tento pozemek </w:t>
      </w:r>
      <w:r w:rsidR="00CF6AB3" w:rsidRPr="00FC1805">
        <w:t xml:space="preserve">je veřejnosti přístupný </w:t>
      </w:r>
      <w:r w:rsidRPr="00FC1805">
        <w:t>nebo je ke stejnému účelu určen podle jiného právního předpisu</w:t>
      </w:r>
      <w:r w:rsidR="007638EE" w:rsidRPr="00FC1805">
        <w:rPr>
          <w:rStyle w:val="Znakapoznpodarou"/>
        </w:rPr>
        <w:footnoteReference w:id="4"/>
      </w:r>
      <w:r w:rsidR="007638EE" w:rsidRPr="00FC1805">
        <w:rPr>
          <w:vertAlign w:val="superscript"/>
        </w:rPr>
        <w:t>)</w:t>
      </w:r>
      <w:r w:rsidRPr="00FC1805">
        <w:t>, se</w:t>
      </w:r>
      <w:r w:rsidR="008D0FC0">
        <w:t> </w:t>
      </w:r>
      <w:r w:rsidRPr="00FC1805">
        <w:t>podle této cenové mapy neocení a jeho cena se zjistí podle jiného právního předpisu</w:t>
      </w:r>
      <w:r w:rsidRPr="00FC1805">
        <w:rPr>
          <w:vertAlign w:val="superscript"/>
        </w:rPr>
        <w:t>3)</w:t>
      </w:r>
      <w:r w:rsidRPr="00FC1805">
        <w:t>, pokud se</w:t>
      </w:r>
      <w:r w:rsidR="008D0FC0">
        <w:t> </w:t>
      </w:r>
      <w:r w:rsidRPr="00FC1805">
        <w:t xml:space="preserve">nejedná o pozemek uvedený v odstavci </w:t>
      </w:r>
      <w:r w:rsidR="00C735E3" w:rsidRPr="00FC1805">
        <w:t>6</w:t>
      </w:r>
      <w:r w:rsidRPr="00FC1805">
        <w:t>.</w:t>
      </w:r>
    </w:p>
    <w:p w14:paraId="33AC76B3" w14:textId="77777777" w:rsidR="004A4E52" w:rsidRPr="00FC1805" w:rsidRDefault="004A4E52">
      <w:pPr>
        <w:spacing w:before="60"/>
        <w:jc w:val="both"/>
      </w:pPr>
    </w:p>
    <w:p w14:paraId="7A528804" w14:textId="00D8397A" w:rsidR="004A4E52" w:rsidRPr="00FC1805" w:rsidRDefault="004A4E52" w:rsidP="00921CDD">
      <w:pPr>
        <w:spacing w:before="60"/>
        <w:ind w:firstLine="426"/>
        <w:jc w:val="both"/>
      </w:pPr>
      <w:r w:rsidRPr="00FC1805">
        <w:t>(</w:t>
      </w:r>
      <w:r w:rsidR="00C735E3" w:rsidRPr="00FC1805">
        <w:t>6</w:t>
      </w:r>
      <w:r w:rsidRPr="00FC1805">
        <w:t xml:space="preserve">) Je-li pozemek uvedený v odstavci </w:t>
      </w:r>
      <w:r w:rsidR="00C735E3" w:rsidRPr="00FC1805">
        <w:t>5</w:t>
      </w:r>
      <w:r w:rsidRPr="00FC1805">
        <w:t xml:space="preserve"> veřejnosti nepřístupn</w:t>
      </w:r>
      <w:r w:rsidR="00CF6AB3" w:rsidRPr="00FC1805">
        <w:t>ý</w:t>
      </w:r>
      <w:r w:rsidRPr="00FC1805">
        <w:t xml:space="preserve"> nebo přístupn</w:t>
      </w:r>
      <w:r w:rsidR="00CF6AB3" w:rsidRPr="00FC1805">
        <w:t>ý</w:t>
      </w:r>
      <w:r w:rsidRPr="00FC1805">
        <w:t xml:space="preserve"> omezeně,</w:t>
      </w:r>
      <w:r w:rsidR="008D0FC0">
        <w:br/>
      </w:r>
      <w:r w:rsidRPr="00FC1805">
        <w:t>nebo je-li společně užívan</w:t>
      </w:r>
      <w:r w:rsidR="00CF6AB3" w:rsidRPr="00FC1805">
        <w:t>ý</w:t>
      </w:r>
      <w:r w:rsidRPr="00FC1805">
        <w:t xml:space="preserve"> s nemovitou věcí využívanou</w:t>
      </w:r>
      <w:r w:rsidR="00EE2C6B" w:rsidRPr="00FC1805">
        <w:t xml:space="preserve"> k podnikání</w:t>
      </w:r>
      <w:r w:rsidRPr="00FC1805">
        <w:t>, včetně parkovacích a</w:t>
      </w:r>
      <w:r w:rsidR="008D0FC0">
        <w:t> </w:t>
      </w:r>
      <w:r w:rsidRPr="00FC1805">
        <w:t>obslužných ploch, ocení se podle cenové mapy.</w:t>
      </w:r>
    </w:p>
    <w:p w14:paraId="4B38FD3C" w14:textId="77777777" w:rsidR="004A4E52" w:rsidRPr="00FC1805" w:rsidRDefault="004A4E52">
      <w:pPr>
        <w:spacing w:before="60"/>
        <w:jc w:val="both"/>
      </w:pPr>
    </w:p>
    <w:p w14:paraId="6457C355" w14:textId="77777777" w:rsidR="004A4E52" w:rsidRPr="00FC1805" w:rsidRDefault="004A4E52" w:rsidP="00921CDD">
      <w:pPr>
        <w:spacing w:before="60"/>
        <w:ind w:firstLine="426"/>
        <w:jc w:val="both"/>
      </w:pPr>
      <w:r w:rsidRPr="00FC1805">
        <w:t>(</w:t>
      </w:r>
      <w:r w:rsidR="00C735E3" w:rsidRPr="00FC1805">
        <w:t>7</w:t>
      </w:r>
      <w:r w:rsidRPr="00FC1805">
        <w:t>) V případě nesouladu druhu oceňovaného pozemku v cenové mapě podle jiného právního předpisu</w:t>
      </w:r>
      <w:r w:rsidR="00641703" w:rsidRPr="00FC1805">
        <w:rPr>
          <w:rStyle w:val="Znakapoznpodarou"/>
        </w:rPr>
        <w:footnoteReference w:id="5"/>
      </w:r>
      <w:r w:rsidR="00641703" w:rsidRPr="00FC1805">
        <w:rPr>
          <w:vertAlign w:val="superscript"/>
        </w:rPr>
        <w:t>)</w:t>
      </w:r>
      <w:r w:rsidRPr="00FC1805">
        <w:t xml:space="preserve"> s jeho skutečným stavem se postupuje způsobem podle jiného právního předpisu</w:t>
      </w:r>
      <w:r w:rsidR="007638EE" w:rsidRPr="00FC1805">
        <w:rPr>
          <w:rStyle w:val="Znakapoznpodarou"/>
        </w:rPr>
        <w:footnoteReference w:id="6"/>
      </w:r>
      <w:r w:rsidR="007638EE" w:rsidRPr="00FC1805">
        <w:rPr>
          <w:vertAlign w:val="superscript"/>
        </w:rPr>
        <w:t>)</w:t>
      </w:r>
      <w:r w:rsidRPr="00FC1805">
        <w:t>.</w:t>
      </w:r>
    </w:p>
    <w:p w14:paraId="15ED7A3C" w14:textId="77777777" w:rsidR="004A4E52" w:rsidRPr="00FC1805" w:rsidRDefault="004A4E52">
      <w:pPr>
        <w:spacing w:before="60"/>
        <w:jc w:val="both"/>
      </w:pPr>
    </w:p>
    <w:p w14:paraId="527707EB" w14:textId="4AB949D1" w:rsidR="004A4E52" w:rsidRPr="00FC1805" w:rsidRDefault="004A4E52" w:rsidP="00921CDD">
      <w:pPr>
        <w:spacing w:before="60"/>
        <w:ind w:firstLine="426"/>
        <w:jc w:val="both"/>
      </w:pPr>
      <w:r w:rsidRPr="00FC1805">
        <w:t>(</w:t>
      </w:r>
      <w:r w:rsidR="00C735E3" w:rsidRPr="00FC1805">
        <w:t>8</w:t>
      </w:r>
      <w:r w:rsidRPr="00FC1805">
        <w:t>) Cenová mapa je bezplatně přístupná veřejnosti v pracovní době v přízemí Magistrátu hlavního města Prahy na Mariánském nám. 2 v Praze 1</w:t>
      </w:r>
      <w:r w:rsidR="008D0FC0">
        <w:t>-</w:t>
      </w:r>
      <w:r w:rsidRPr="00FC1805">
        <w:t>Starém Městě.</w:t>
      </w:r>
    </w:p>
    <w:p w14:paraId="3B779E15" w14:textId="77777777" w:rsidR="004A4E52" w:rsidRPr="00FC1805" w:rsidRDefault="004A4E52">
      <w:pPr>
        <w:spacing w:before="60"/>
        <w:jc w:val="both"/>
      </w:pPr>
    </w:p>
    <w:p w14:paraId="76F8720E" w14:textId="77777777" w:rsidR="004A4E52" w:rsidRPr="00FC1805" w:rsidRDefault="004A4E52" w:rsidP="00921CDD">
      <w:pPr>
        <w:spacing w:before="60"/>
        <w:ind w:firstLine="426"/>
        <w:jc w:val="both"/>
      </w:pPr>
      <w:r w:rsidRPr="00FC1805">
        <w:t>(</w:t>
      </w:r>
      <w:r w:rsidR="00C735E3" w:rsidRPr="00FC1805">
        <w:t>9</w:t>
      </w:r>
      <w:r w:rsidRPr="00FC1805">
        <w:t xml:space="preserve">) Dotazy, připomínky a návrhy k cenové mapě lze uplatnit na odboru </w:t>
      </w:r>
      <w:r w:rsidR="00EE3A0F" w:rsidRPr="00FC1805">
        <w:t xml:space="preserve">hospodaření s majetkem </w:t>
      </w:r>
      <w:r w:rsidRPr="00FC1805">
        <w:t>Magistrátu hlavního města Prahy – Jungmannova 35, 111 21 Praha 1.</w:t>
      </w:r>
    </w:p>
    <w:p w14:paraId="343C688A" w14:textId="77777777" w:rsidR="004A4E52" w:rsidRPr="00FC1805" w:rsidRDefault="004A4E52">
      <w:pPr>
        <w:pStyle w:val="Nadpis1"/>
        <w:keepNext w:val="0"/>
        <w:widowControl w:val="0"/>
        <w:spacing w:before="0" w:after="0"/>
        <w:jc w:val="center"/>
        <w:rPr>
          <w:rFonts w:ascii="Times New Roman" w:hAnsi="Times New Roman"/>
          <w:sz w:val="24"/>
          <w:szCs w:val="24"/>
        </w:rPr>
      </w:pPr>
    </w:p>
    <w:p w14:paraId="0C834DE1" w14:textId="77777777" w:rsidR="004A4E52" w:rsidRPr="00FC1805" w:rsidRDefault="00E40563">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Čl. 4</w:t>
      </w:r>
    </w:p>
    <w:p w14:paraId="244F58C1" w14:textId="77777777" w:rsidR="004A4E52" w:rsidRPr="00FC1805" w:rsidRDefault="00FD3FCA">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A</w:t>
      </w:r>
      <w:r w:rsidR="004A4E52" w:rsidRPr="00FC1805">
        <w:rPr>
          <w:rFonts w:ascii="Times New Roman" w:hAnsi="Times New Roman"/>
          <w:sz w:val="24"/>
          <w:szCs w:val="24"/>
        </w:rPr>
        <w:t xml:space="preserve">nalýza </w:t>
      </w:r>
      <w:r w:rsidR="00B46D0D" w:rsidRPr="00FC1805">
        <w:rPr>
          <w:rFonts w:ascii="Times New Roman" w:hAnsi="Times New Roman"/>
          <w:sz w:val="24"/>
          <w:szCs w:val="24"/>
        </w:rPr>
        <w:t>trhu s </w:t>
      </w:r>
      <w:r w:rsidR="00977058" w:rsidRPr="00FC1805">
        <w:rPr>
          <w:rFonts w:ascii="Times New Roman" w:hAnsi="Times New Roman"/>
          <w:sz w:val="24"/>
          <w:szCs w:val="24"/>
        </w:rPr>
        <w:t>pozemky</w:t>
      </w:r>
    </w:p>
    <w:p w14:paraId="130C9771" w14:textId="786CBB8D" w:rsidR="004A4E52" w:rsidRPr="00FC1805" w:rsidRDefault="004A4E52">
      <w:pPr>
        <w:spacing w:before="120"/>
        <w:ind w:firstLine="425"/>
        <w:jc w:val="both"/>
      </w:pPr>
      <w:r w:rsidRPr="00FC1805">
        <w:t>(1) Z provedené analýzy realitního trhu vyplývá, že trh s </w:t>
      </w:r>
      <w:r w:rsidR="00861402" w:rsidRPr="00FC1805">
        <w:t>pozemky</w:t>
      </w:r>
      <w:r w:rsidRPr="00FC1805">
        <w:t xml:space="preserve"> v hlavním městě Praze je trhem specifickým, který se v rozhodujících segmentech – bydlení, kancelářské, obchodní plochy i</w:t>
      </w:r>
      <w:r w:rsidR="008D0FC0">
        <w:t> </w:t>
      </w:r>
      <w:r w:rsidRPr="00FC1805">
        <w:t>plochy pro skladování a logistiku – liší svým rozsahem a dynamikou rozvoje od</w:t>
      </w:r>
      <w:r w:rsidR="00EE3A0F" w:rsidRPr="00FC1805">
        <w:t> </w:t>
      </w:r>
      <w:r w:rsidRPr="00FC1805">
        <w:t>ostatních měst České republiky. Hlavní město Praha nemá ani v jednom segmentu realitního trhu srovnání s žádným jiným městem České republiky a dosahují se zde jednoznačně nejvyšší ceny pozemků.</w:t>
      </w:r>
    </w:p>
    <w:p w14:paraId="651A8DC9" w14:textId="77777777" w:rsidR="004A4E52" w:rsidRPr="00FC1805" w:rsidRDefault="004A4E52">
      <w:pPr>
        <w:spacing w:before="60"/>
        <w:jc w:val="both"/>
      </w:pPr>
    </w:p>
    <w:p w14:paraId="46BE39A7" w14:textId="77777777" w:rsidR="004A4E52" w:rsidRPr="00FC1805" w:rsidRDefault="004A4E52">
      <w:pPr>
        <w:spacing w:before="120"/>
        <w:ind w:firstLine="425"/>
        <w:jc w:val="both"/>
      </w:pPr>
      <w:r w:rsidRPr="00FC1805">
        <w:t>(2) Území hlavního města Prahy s výjimkou rozsáhlých nezastavěných ploch je v naprosté většině vybaveno infrastrukturou, tj. je zavedena kanalizace, vodovod, elektřina. Jednotlivé části hlavního města Prahy jsou plně napojeny na komunikační síť. Specifikem hlavního města Prahy je existence tří tras metra, které propojují centrum s významnými koncentracemi bydlení v ostatních částech.</w:t>
      </w:r>
    </w:p>
    <w:p w14:paraId="0AB68926" w14:textId="77777777" w:rsidR="00DB0FC8" w:rsidRPr="00FC1805" w:rsidRDefault="00DB0FC8" w:rsidP="00DB0FC8">
      <w:pPr>
        <w:spacing w:before="60"/>
        <w:jc w:val="both"/>
      </w:pPr>
    </w:p>
    <w:p w14:paraId="17B8233D" w14:textId="77777777" w:rsidR="004A4E52" w:rsidRPr="00FC1805" w:rsidRDefault="001F45F7">
      <w:pPr>
        <w:keepNext/>
        <w:spacing w:before="120"/>
        <w:ind w:firstLine="425"/>
        <w:jc w:val="both"/>
      </w:pPr>
      <w:r w:rsidRPr="00FC1805">
        <w:t>(</w:t>
      </w:r>
      <w:r w:rsidR="0019355F" w:rsidRPr="00FC1805">
        <w:t>3</w:t>
      </w:r>
      <w:r w:rsidRPr="00FC1805">
        <w:t xml:space="preserve">) </w:t>
      </w:r>
      <w:r w:rsidR="004A4E52" w:rsidRPr="00FC1805">
        <w:t>Mezi zobecnitelné závěry, které vyplývají z analýzy vývoje trhu s pozemky, patří zejména:</w:t>
      </w:r>
    </w:p>
    <w:p w14:paraId="0E2CA9FD" w14:textId="77777777" w:rsidR="00793E5B" w:rsidRPr="00FC1805" w:rsidRDefault="005D13CA" w:rsidP="00793E5B">
      <w:pPr>
        <w:numPr>
          <w:ilvl w:val="0"/>
          <w:numId w:val="19"/>
        </w:numPr>
        <w:spacing w:before="120"/>
        <w:jc w:val="both"/>
      </w:pPr>
      <w:r w:rsidRPr="00FC1805">
        <w:t>L</w:t>
      </w:r>
      <w:r w:rsidR="003C7446" w:rsidRPr="00FC1805">
        <w:t>oňský trend vysokého růstu cen pozemků v letošním roce pokračoval a překonal míru inflace vyjádřenou přírůstkem průměrného ročního indexu spotřebitelských cen. Opět nejvíce vzrostly ceny pozemků využívaných pro bydlení, především v rodinných domech.</w:t>
      </w:r>
    </w:p>
    <w:p w14:paraId="628205AE" w14:textId="77777777" w:rsidR="00257022" w:rsidRPr="00FC1805" w:rsidRDefault="0038061D">
      <w:pPr>
        <w:numPr>
          <w:ilvl w:val="0"/>
          <w:numId w:val="19"/>
        </w:numPr>
        <w:spacing w:before="120"/>
        <w:jc w:val="both"/>
      </w:pPr>
      <w:r w:rsidRPr="00FC1805">
        <w:lastRenderedPageBreak/>
        <w:t>Pokud jde o</w:t>
      </w:r>
      <w:r w:rsidR="00A43CB5" w:rsidRPr="00FC1805">
        <w:t> cen</w:t>
      </w:r>
      <w:r w:rsidRPr="00FC1805">
        <w:t>y</w:t>
      </w:r>
      <w:r w:rsidR="00A43CB5" w:rsidRPr="00FC1805">
        <w:t xml:space="preserve"> pozemků určených k</w:t>
      </w:r>
      <w:r w:rsidR="00257022" w:rsidRPr="00FC1805">
        <w:t> </w:t>
      </w:r>
      <w:r w:rsidR="00A43CB5" w:rsidRPr="00FC1805">
        <w:t xml:space="preserve">bydlení </w:t>
      </w:r>
      <w:r w:rsidR="00257022" w:rsidRPr="00FC1805">
        <w:t>v rodinných domech</w:t>
      </w:r>
      <w:r w:rsidRPr="00FC1805">
        <w:t>,</w:t>
      </w:r>
      <w:r w:rsidR="00257022" w:rsidRPr="00FC1805">
        <w:t xml:space="preserve"> </w:t>
      </w:r>
      <w:r w:rsidRPr="00FC1805">
        <w:t>n</w:t>
      </w:r>
      <w:r w:rsidR="00695E32" w:rsidRPr="00FC1805">
        <w:t xml:space="preserve">ejvyšší nárůst cen lze sledovat v nových lokalitách </w:t>
      </w:r>
      <w:r w:rsidRPr="00FC1805">
        <w:t xml:space="preserve">na okraji města </w:t>
      </w:r>
      <w:r w:rsidR="00695E32" w:rsidRPr="00FC1805">
        <w:t>spojených se samostatnými developerskými projekty.</w:t>
      </w:r>
      <w:r w:rsidRPr="00FC1805">
        <w:t xml:space="preserve"> Ceny pozemků v tomto segmentu vzrostly nejvýrazněji ze všech sledovaných segmentů</w:t>
      </w:r>
      <w:r w:rsidR="00A14F1C" w:rsidRPr="00FC1805">
        <w:t>, meziročně zhruba o třetinu</w:t>
      </w:r>
      <w:r w:rsidRPr="00FC1805">
        <w:t>.</w:t>
      </w:r>
    </w:p>
    <w:p w14:paraId="3120DBF3" w14:textId="77777777" w:rsidR="00A43CB5" w:rsidRPr="00FC1805" w:rsidRDefault="00257022">
      <w:pPr>
        <w:numPr>
          <w:ilvl w:val="0"/>
          <w:numId w:val="19"/>
        </w:numPr>
        <w:spacing w:before="120"/>
        <w:jc w:val="both"/>
      </w:pPr>
      <w:r w:rsidRPr="00FC1805">
        <w:t>U </w:t>
      </w:r>
      <w:r w:rsidR="00A43CB5" w:rsidRPr="00FC1805">
        <w:t xml:space="preserve">bytových domů </w:t>
      </w:r>
      <w:r w:rsidRPr="00FC1805">
        <w:t xml:space="preserve">působí </w:t>
      </w:r>
      <w:r w:rsidR="00A43CB5" w:rsidRPr="00FC1805">
        <w:t xml:space="preserve">na výši ceny pozemků zejména vliv polohy a urbanistické souvislosti. </w:t>
      </w:r>
      <w:r w:rsidR="00EE3A0F" w:rsidRPr="00FC1805">
        <w:t>Ceny</w:t>
      </w:r>
      <w:r w:rsidR="00A43CB5" w:rsidRPr="00FC1805">
        <w:t xml:space="preserve"> pozemků v tomto segmentu </w:t>
      </w:r>
      <w:r w:rsidR="00EE3A0F" w:rsidRPr="00FC1805">
        <w:t xml:space="preserve">vzrostly </w:t>
      </w:r>
      <w:r w:rsidR="00A14F1C" w:rsidRPr="00FC1805">
        <w:t>meziročně přibližně o pětinu</w:t>
      </w:r>
      <w:r w:rsidR="00A43CB5" w:rsidRPr="00FC1805">
        <w:t>.</w:t>
      </w:r>
    </w:p>
    <w:p w14:paraId="54A2B6CB" w14:textId="77777777" w:rsidR="004A4E52" w:rsidRPr="00FC1805" w:rsidRDefault="0019355F">
      <w:pPr>
        <w:numPr>
          <w:ilvl w:val="0"/>
          <w:numId w:val="19"/>
        </w:numPr>
        <w:spacing w:before="120"/>
        <w:jc w:val="both"/>
      </w:pPr>
      <w:r w:rsidRPr="00FC1805">
        <w:t xml:space="preserve">V případě ploch s komerčním využitím ovlivňuje cenu pozemku zejména poloha, včetně spádové koncentrace obyvatel a zákazníků. </w:t>
      </w:r>
      <w:r w:rsidR="00257022" w:rsidRPr="00FC1805">
        <w:t>U</w:t>
      </w:r>
      <w:r w:rsidR="00945B28" w:rsidRPr="00FC1805">
        <w:t> pozemků s komerčně výnosnými stavbami, např. obchodními centry, hotely, administrativou vyššího standardu</w:t>
      </w:r>
      <w:r w:rsidR="00257022" w:rsidRPr="00FC1805">
        <w:t xml:space="preserve">, došlo </w:t>
      </w:r>
      <w:r w:rsidR="005575E0" w:rsidRPr="00FC1805">
        <w:t xml:space="preserve">ve srovnání s ostatními segmenty </w:t>
      </w:r>
      <w:r w:rsidR="00325398" w:rsidRPr="00FC1805">
        <w:t>k</w:t>
      </w:r>
      <w:r w:rsidR="00F24239" w:rsidRPr="00FC1805">
        <w:t> mírn</w:t>
      </w:r>
      <w:r w:rsidR="005575E0" w:rsidRPr="00FC1805">
        <w:t>ějšímu</w:t>
      </w:r>
      <w:r w:rsidR="00266210" w:rsidRPr="00FC1805">
        <w:t xml:space="preserve"> nárůstu cen</w:t>
      </w:r>
      <w:r w:rsidR="00E715AB" w:rsidRPr="00FC1805">
        <w:t>, p</w:t>
      </w:r>
      <w:r w:rsidR="004355FD" w:rsidRPr="00FC1805">
        <w:t>odo</w:t>
      </w:r>
      <w:r w:rsidR="00E715AB" w:rsidRPr="00FC1805">
        <w:t>bně jako u</w:t>
      </w:r>
      <w:r w:rsidR="005575E0" w:rsidRPr="00FC1805">
        <w:t> </w:t>
      </w:r>
      <w:r w:rsidR="00945B28" w:rsidRPr="00FC1805">
        <w:t>pozemků se stavbami komerčně méně výnosnými</w:t>
      </w:r>
      <w:r w:rsidR="005575E0" w:rsidRPr="00FC1805">
        <w:t>.</w:t>
      </w:r>
    </w:p>
    <w:p w14:paraId="014B6876" w14:textId="2FF31616" w:rsidR="0019355F" w:rsidRPr="00FC1805" w:rsidRDefault="0019355F">
      <w:pPr>
        <w:numPr>
          <w:ilvl w:val="0"/>
          <w:numId w:val="19"/>
        </w:numPr>
        <w:spacing w:before="120"/>
        <w:jc w:val="both"/>
      </w:pPr>
      <w:r w:rsidRPr="00FC1805">
        <w:t>Průmyslové plochy mají mnohem homogennější charakteristiky s menšími cenovými odchylkami. Specifikem jsou prodeje původně průmyslových ploch pro jiné budoucí využití.</w:t>
      </w:r>
      <w:r w:rsidR="00945B28" w:rsidRPr="00FC1805">
        <w:t xml:space="preserve"> </w:t>
      </w:r>
      <w:r w:rsidR="00F24239" w:rsidRPr="00FC1805">
        <w:t>Rovněž c</w:t>
      </w:r>
      <w:r w:rsidR="00945B28" w:rsidRPr="00FC1805">
        <w:t xml:space="preserve">eny ploch s aktuálním průmyslovým využitím se oproti loňsku </w:t>
      </w:r>
      <w:r w:rsidR="00E715AB" w:rsidRPr="00FC1805">
        <w:t>zvýšily zhruba o</w:t>
      </w:r>
      <w:r w:rsidR="008D0FC0">
        <w:t> </w:t>
      </w:r>
      <w:r w:rsidR="00E715AB" w:rsidRPr="00FC1805">
        <w:t>pětinu</w:t>
      </w:r>
      <w:r w:rsidR="00945B28" w:rsidRPr="00FC1805">
        <w:t>.</w:t>
      </w:r>
    </w:p>
    <w:p w14:paraId="44F31AC2" w14:textId="77777777" w:rsidR="00F46128" w:rsidRPr="00FC1805" w:rsidRDefault="00F46128" w:rsidP="00F46128">
      <w:pPr>
        <w:spacing w:before="60"/>
        <w:jc w:val="both"/>
      </w:pPr>
    </w:p>
    <w:p w14:paraId="3D565E8B" w14:textId="77777777" w:rsidR="00F46128" w:rsidRPr="00FC1805" w:rsidRDefault="00F46128" w:rsidP="00F46128">
      <w:pPr>
        <w:spacing w:before="120"/>
        <w:ind w:firstLine="425"/>
        <w:jc w:val="both"/>
      </w:pPr>
      <w:r w:rsidRPr="00FC1805">
        <w:t>(4) Pokud jde možnosti dalšího rozvoje trhu, v následujícím roce bude pokračovat trend zvýšeného zájmu o koupi pozemků. Pozemky budou i nadále komoditou na realitním trhu, která cenově poroste. Do cen se bude i nadále promítat problém s lhůtami povolování staveb, což vede kupující k vyšší ochotě platit za pozemky s platným územním rozhodnutím, resp. stavebním povolením. Souhrnně hodnoceno lze očekávat zachování trendu růstu cen pozemků z důvodu velkého převisu poptávky nad nabídkou.</w:t>
      </w:r>
      <w:r w:rsidR="00746709" w:rsidRPr="00FC1805">
        <w:t xml:space="preserve"> Tento stav lze očekávat i v krátkém a střednědobém časovém horizontu, protože veškeré rozvojové lokality v Praze – mezi které patří Bubny, Nákladové nádraží Žižkov, Nádraží Smíchov, Ruzyně, Zličín nebo Letňany </w:t>
      </w:r>
      <w:r w:rsidR="0062363C" w:rsidRPr="00FC1805">
        <w:t xml:space="preserve">– </w:t>
      </w:r>
      <w:r w:rsidR="00746709" w:rsidRPr="00FC1805">
        <w:t>jsou již ve vlastnictví investorů, kteří zde připravují budoucí výstavbu převážně bytů. Důsledkem může být zvýšená nabídka bytů, nikoliv však pozemků vhodných pro budoucí zástavbu.</w:t>
      </w:r>
    </w:p>
    <w:p w14:paraId="3575C62D" w14:textId="77777777" w:rsidR="004A4E52" w:rsidRPr="00FC1805" w:rsidRDefault="004A4E52">
      <w:pPr>
        <w:pStyle w:val="Nadpis1"/>
        <w:keepNext w:val="0"/>
        <w:widowControl w:val="0"/>
        <w:spacing w:before="0" w:after="0"/>
        <w:jc w:val="center"/>
        <w:rPr>
          <w:rFonts w:ascii="Times New Roman" w:hAnsi="Times New Roman"/>
          <w:sz w:val="24"/>
          <w:szCs w:val="24"/>
        </w:rPr>
      </w:pPr>
    </w:p>
    <w:p w14:paraId="0240715C" w14:textId="77777777" w:rsidR="004A4E52" w:rsidRPr="00FC1805" w:rsidRDefault="00E40563">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Čl. 5</w:t>
      </w:r>
    </w:p>
    <w:p w14:paraId="7D49950F" w14:textId="77777777" w:rsidR="004A4E52" w:rsidRPr="00FC1805" w:rsidRDefault="001D380F">
      <w:pPr>
        <w:pStyle w:val="Nadpis1"/>
        <w:keepNext w:val="0"/>
        <w:widowControl w:val="0"/>
        <w:spacing w:before="0" w:after="0"/>
        <w:jc w:val="center"/>
        <w:rPr>
          <w:rFonts w:ascii="Times New Roman" w:hAnsi="Times New Roman"/>
          <w:sz w:val="24"/>
          <w:szCs w:val="24"/>
        </w:rPr>
      </w:pPr>
      <w:r w:rsidRPr="00FC1805">
        <w:rPr>
          <w:rFonts w:ascii="Times New Roman" w:hAnsi="Times New Roman"/>
          <w:sz w:val="24"/>
          <w:szCs w:val="24"/>
        </w:rPr>
        <w:t>Komentář ke zdroji cen</w:t>
      </w:r>
    </w:p>
    <w:p w14:paraId="0AE85AF6" w14:textId="77777777" w:rsidR="004A4E52" w:rsidRPr="00FC1805" w:rsidRDefault="004A4E52">
      <w:pPr>
        <w:spacing w:before="120"/>
        <w:ind w:firstLine="425"/>
        <w:jc w:val="both"/>
      </w:pPr>
      <w:r w:rsidRPr="00FC1805">
        <w:t xml:space="preserve">(1) V rámci aktualizace byly údaje o nových prodejích pozemků čerpány z podkladů Katastrálního úřadu </w:t>
      </w:r>
      <w:r w:rsidR="00047A87" w:rsidRPr="00FC1805">
        <w:t>pro hlavní město Prahu, katastrálního pracoviště Praha</w:t>
      </w:r>
      <w:r w:rsidRPr="00FC1805">
        <w:t>. Tímto způsobem byla v reálném čase rozšířena množina sjednaných cen, které byly uplatněny při aktualizaci ocenění.</w:t>
      </w:r>
    </w:p>
    <w:p w14:paraId="0EF6592D" w14:textId="77777777" w:rsidR="004A4E52" w:rsidRPr="00FC1805" w:rsidRDefault="004A4E52">
      <w:pPr>
        <w:spacing w:before="60"/>
        <w:jc w:val="both"/>
      </w:pPr>
    </w:p>
    <w:p w14:paraId="1BC7C39B" w14:textId="2B611F3F" w:rsidR="00F46128" w:rsidRPr="00FC1805" w:rsidRDefault="00F46128" w:rsidP="00F46128">
      <w:pPr>
        <w:spacing w:before="120"/>
        <w:ind w:firstLine="425"/>
        <w:jc w:val="both"/>
      </w:pPr>
      <w:r w:rsidRPr="00FC1805">
        <w:t>(2) Bylo provedeno vyhodnocení s využitím nového statistického vzorku prodaných pozemků získaných na území hlavního města Prahy v letech 202</w:t>
      </w:r>
      <w:r w:rsidR="00A54E19" w:rsidRPr="00FC1805">
        <w:t>1</w:t>
      </w:r>
      <w:r w:rsidRPr="00FC1805">
        <w:t xml:space="preserve"> až 202</w:t>
      </w:r>
      <w:r w:rsidR="00A54E19" w:rsidRPr="00FC1805">
        <w:t>2</w:t>
      </w:r>
      <w:r w:rsidRPr="00FC1805">
        <w:t xml:space="preserve">. Celkem bylo analyzováno </w:t>
      </w:r>
      <w:r w:rsidR="00A54E19" w:rsidRPr="00FC1805">
        <w:t>1938</w:t>
      </w:r>
      <w:r w:rsidR="008D0FC0">
        <w:t> </w:t>
      </w:r>
      <w:r w:rsidRPr="00FC1805">
        <w:t xml:space="preserve">kupních smluv zahrnujících </w:t>
      </w:r>
      <w:r w:rsidR="00A54E19" w:rsidRPr="00FC1805">
        <w:t>5993</w:t>
      </w:r>
      <w:r w:rsidRPr="00FC1805">
        <w:t xml:space="preserve"> pozemků. Po odfiltrování, kdy nebyly využity informace o</w:t>
      </w:r>
      <w:r w:rsidR="00923A40">
        <w:t> </w:t>
      </w:r>
      <w:r w:rsidRPr="00FC1805">
        <w:t>vícenásobných prodejích stejných pozemků, o prodejích, kde nebylo možno jednoznačně stanovit cenu pozemku, a o prodejích pozemků s malou výměrou (cca do 50 m</w:t>
      </w:r>
      <w:r w:rsidRPr="00FC1805">
        <w:rPr>
          <w:vertAlign w:val="superscript"/>
        </w:rPr>
        <w:t>2</w:t>
      </w:r>
      <w:r w:rsidRPr="00FC1805">
        <w:t xml:space="preserve">), zahrnoval statistický soubor </w:t>
      </w:r>
      <w:r w:rsidR="00A54E19" w:rsidRPr="00FC1805">
        <w:t>1612</w:t>
      </w:r>
      <w:r w:rsidRPr="00FC1805">
        <w:t xml:space="preserve"> prodejů. V souladu s metodikou oceňování a po dalším odfiltrování prodejů, jejichž cena se</w:t>
      </w:r>
      <w:r w:rsidR="00923A40">
        <w:t> </w:t>
      </w:r>
      <w:r w:rsidRPr="00FC1805">
        <w:t xml:space="preserve">výrazně lišila od ceny obvyklé v oceňovaném území, bylo k novému ocenění použito </w:t>
      </w:r>
      <w:r w:rsidR="00A54E19" w:rsidRPr="00FC1805">
        <w:t>115</w:t>
      </w:r>
      <w:r w:rsidRPr="00FC1805">
        <w:t xml:space="preserve"> prodejů a na jejich základě porovnáním nově oceněno </w:t>
      </w:r>
      <w:r w:rsidR="00A54E19" w:rsidRPr="00FC1805">
        <w:t>3930</w:t>
      </w:r>
      <w:r w:rsidRPr="00FC1805">
        <w:t xml:space="preserve"> skupin pozemků.</w:t>
      </w:r>
    </w:p>
    <w:p w14:paraId="59A7C3E2" w14:textId="77777777" w:rsidR="00F46128" w:rsidRPr="00FC1805" w:rsidRDefault="00F46128" w:rsidP="00F46128">
      <w:pPr>
        <w:spacing w:before="120"/>
        <w:ind w:firstLine="425"/>
        <w:jc w:val="both"/>
      </w:pPr>
    </w:p>
    <w:p w14:paraId="1412A63F" w14:textId="77777777" w:rsidR="00F46128" w:rsidRPr="00FC1805" w:rsidRDefault="00F46128" w:rsidP="00F46128">
      <w:pPr>
        <w:spacing w:before="120"/>
        <w:ind w:firstLine="425"/>
        <w:jc w:val="both"/>
      </w:pPr>
      <w:r w:rsidRPr="00FC1805">
        <w:t>(3) Celkově se ukazuje, že tento rozsah neustále aktualizovaných údajů je pro zpracování cenové mapy v rozsahu území hlavního města Prahy postačující.</w:t>
      </w:r>
    </w:p>
    <w:p w14:paraId="2A807D01" w14:textId="77777777" w:rsidR="004A4E52" w:rsidRPr="00FC1805" w:rsidRDefault="004A4E52" w:rsidP="00B742B1">
      <w:pPr>
        <w:pStyle w:val="Nadpis1"/>
        <w:keepNext w:val="0"/>
        <w:widowControl w:val="0"/>
        <w:spacing w:before="0" w:after="0"/>
        <w:jc w:val="center"/>
        <w:rPr>
          <w:rFonts w:ascii="Times New Roman" w:hAnsi="Times New Roman"/>
          <w:sz w:val="24"/>
          <w:szCs w:val="24"/>
        </w:rPr>
      </w:pPr>
    </w:p>
    <w:p w14:paraId="1E485918" w14:textId="77777777" w:rsidR="004A4E52" w:rsidRPr="00FC1805" w:rsidRDefault="00E40563" w:rsidP="00FB0238">
      <w:pPr>
        <w:pStyle w:val="Nadpis1"/>
        <w:widowControl w:val="0"/>
        <w:spacing w:before="0" w:after="0"/>
        <w:jc w:val="center"/>
        <w:rPr>
          <w:rFonts w:ascii="Times New Roman" w:hAnsi="Times New Roman"/>
          <w:sz w:val="24"/>
          <w:szCs w:val="24"/>
        </w:rPr>
      </w:pPr>
      <w:r w:rsidRPr="00FC1805">
        <w:rPr>
          <w:rFonts w:ascii="Times New Roman" w:hAnsi="Times New Roman"/>
          <w:sz w:val="24"/>
          <w:szCs w:val="24"/>
        </w:rPr>
        <w:lastRenderedPageBreak/>
        <w:t>Čl. 6</w:t>
      </w:r>
    </w:p>
    <w:p w14:paraId="588EBD5E" w14:textId="77777777" w:rsidR="004A4E52" w:rsidRPr="00FC1805" w:rsidRDefault="004A4E52" w:rsidP="00FB0238">
      <w:pPr>
        <w:pStyle w:val="Nadpis1"/>
        <w:widowControl w:val="0"/>
        <w:spacing w:before="0" w:after="0"/>
        <w:jc w:val="center"/>
        <w:rPr>
          <w:rFonts w:ascii="Times New Roman" w:hAnsi="Times New Roman"/>
          <w:sz w:val="24"/>
          <w:szCs w:val="24"/>
        </w:rPr>
      </w:pPr>
      <w:r w:rsidRPr="00FC1805">
        <w:rPr>
          <w:rFonts w:ascii="Times New Roman" w:hAnsi="Times New Roman"/>
          <w:sz w:val="24"/>
          <w:szCs w:val="24"/>
        </w:rPr>
        <w:t>Použitý mapový podklad</w:t>
      </w:r>
    </w:p>
    <w:p w14:paraId="77039C35" w14:textId="77777777" w:rsidR="004A4E52" w:rsidRPr="00FC1805" w:rsidRDefault="004A4E52">
      <w:pPr>
        <w:spacing w:before="120"/>
        <w:ind w:firstLine="425"/>
        <w:jc w:val="both"/>
      </w:pPr>
      <w:r w:rsidRPr="00FC1805">
        <w:t xml:space="preserve">(1) Podkladem cenové mapy je katastrální mapa na území hlavního města Prahy upravená </w:t>
      </w:r>
      <w:r w:rsidR="00861402" w:rsidRPr="00FC1805">
        <w:t>Institutem plánování a rozvoje hl. m. Prahy</w:t>
      </w:r>
      <w:r w:rsidRPr="00FC1805">
        <w:t xml:space="preserve">, příspěvkovou organizací </w:t>
      </w:r>
      <w:r w:rsidR="00FB0238" w:rsidRPr="00FC1805">
        <w:t>zřízenou hlavním městem Prahou.</w:t>
      </w:r>
    </w:p>
    <w:p w14:paraId="608C8E05" w14:textId="77777777" w:rsidR="004A4E52" w:rsidRPr="00FC1805" w:rsidRDefault="004A4E52">
      <w:pPr>
        <w:spacing w:before="60"/>
        <w:jc w:val="both"/>
      </w:pPr>
    </w:p>
    <w:p w14:paraId="0B313DE5" w14:textId="77777777" w:rsidR="004A4E52" w:rsidRPr="00FC1805" w:rsidRDefault="004A4E52">
      <w:pPr>
        <w:keepNext/>
        <w:spacing w:before="120"/>
        <w:ind w:firstLine="425"/>
        <w:jc w:val="both"/>
      </w:pPr>
      <w:r w:rsidRPr="00FC1805">
        <w:t>(2) Grafická část cenové mapy obsahuje:</w:t>
      </w:r>
    </w:p>
    <w:p w14:paraId="7B203921" w14:textId="77777777" w:rsidR="004A4E52" w:rsidRPr="00FC1805" w:rsidRDefault="004A4E52">
      <w:pPr>
        <w:numPr>
          <w:ilvl w:val="0"/>
          <w:numId w:val="20"/>
        </w:numPr>
        <w:spacing w:before="120"/>
        <w:jc w:val="both"/>
      </w:pPr>
      <w:r w:rsidRPr="00FC1805">
        <w:t>hranice parcel,</w:t>
      </w:r>
    </w:p>
    <w:p w14:paraId="1E3C9702" w14:textId="77777777" w:rsidR="004A4E52" w:rsidRPr="00FC1805" w:rsidRDefault="004A4E52">
      <w:pPr>
        <w:numPr>
          <w:ilvl w:val="0"/>
          <w:numId w:val="20"/>
        </w:numPr>
        <w:jc w:val="both"/>
      </w:pPr>
      <w:r w:rsidRPr="00FC1805">
        <w:t>vnitřní kresbu,</w:t>
      </w:r>
    </w:p>
    <w:p w14:paraId="1579F07C" w14:textId="77777777" w:rsidR="004A4E52" w:rsidRPr="00FC1805" w:rsidRDefault="004A4E52">
      <w:pPr>
        <w:numPr>
          <w:ilvl w:val="0"/>
          <w:numId w:val="20"/>
        </w:numPr>
        <w:jc w:val="both"/>
      </w:pPr>
      <w:r w:rsidRPr="00FC1805">
        <w:t>doplňkovou kresbu,</w:t>
      </w:r>
    </w:p>
    <w:p w14:paraId="020B86D7" w14:textId="77777777" w:rsidR="004A4E52" w:rsidRPr="00FC1805" w:rsidRDefault="004A4E52">
      <w:pPr>
        <w:numPr>
          <w:ilvl w:val="0"/>
          <w:numId w:val="20"/>
        </w:numPr>
        <w:jc w:val="both"/>
      </w:pPr>
      <w:r w:rsidRPr="00FC1805">
        <w:t>hranice katastrálních území,</w:t>
      </w:r>
    </w:p>
    <w:p w14:paraId="0F4085A7" w14:textId="77777777" w:rsidR="004A4E52" w:rsidRPr="00FC1805" w:rsidRDefault="004A4E52">
      <w:pPr>
        <w:numPr>
          <w:ilvl w:val="0"/>
          <w:numId w:val="20"/>
        </w:numPr>
        <w:jc w:val="both"/>
      </w:pPr>
      <w:r w:rsidRPr="00FC1805">
        <w:t>názvy katastrálních území a městských částí,</w:t>
      </w:r>
    </w:p>
    <w:p w14:paraId="39541D34" w14:textId="77777777" w:rsidR="004A4E52" w:rsidRPr="00FC1805" w:rsidRDefault="004A4E52">
      <w:pPr>
        <w:numPr>
          <w:ilvl w:val="0"/>
          <w:numId w:val="20"/>
        </w:numPr>
        <w:jc w:val="both"/>
      </w:pPr>
      <w:r w:rsidRPr="00FC1805">
        <w:t>názvy ulic a náměstí.</w:t>
      </w:r>
    </w:p>
    <w:p w14:paraId="6AF133F2" w14:textId="77777777" w:rsidR="004A4E52" w:rsidRPr="00FC1805" w:rsidRDefault="004A4E52">
      <w:pPr>
        <w:spacing w:before="60"/>
        <w:jc w:val="both"/>
      </w:pPr>
    </w:p>
    <w:p w14:paraId="4262C5DF" w14:textId="21799740" w:rsidR="004A4E52" w:rsidRPr="00FC1805" w:rsidRDefault="004A4E52">
      <w:pPr>
        <w:spacing w:before="120"/>
        <w:ind w:firstLine="425"/>
        <w:jc w:val="both"/>
      </w:pPr>
      <w:r w:rsidRPr="00FC1805">
        <w:t>(3) U většiny katastrálních území je základem datový podklad z roku 2003 aktualizovaný v dalších letech. V některých případech vzhledem k tomu, že aktualizace probíhá v ročních intervalech, mapový podklad obsahuje údaje, které nejsou v souladu se skutečným stavem. Jedná se zejména o vymezení hranic parcel a polohopis objektů. Případný nesoulad se nejčastěji zjistí při</w:t>
      </w:r>
      <w:r w:rsidR="00923A40">
        <w:t> </w:t>
      </w:r>
      <w:r w:rsidRPr="00FC1805">
        <w:t>konkrétním oceňování jednotlivých pozemků.</w:t>
      </w:r>
    </w:p>
    <w:p w14:paraId="624DD8B2" w14:textId="77777777" w:rsidR="004A4E52" w:rsidRPr="00FC1805" w:rsidRDefault="004A4E52">
      <w:pPr>
        <w:pStyle w:val="Nadpis1"/>
        <w:keepNext w:val="0"/>
        <w:widowControl w:val="0"/>
        <w:spacing w:before="0" w:after="0"/>
        <w:jc w:val="center"/>
        <w:rPr>
          <w:rFonts w:ascii="Times New Roman" w:hAnsi="Times New Roman"/>
          <w:sz w:val="24"/>
          <w:szCs w:val="24"/>
        </w:rPr>
      </w:pPr>
    </w:p>
    <w:p w14:paraId="5F7F18F4" w14:textId="77777777" w:rsidR="004A4E52" w:rsidRPr="00FC1805" w:rsidRDefault="00E40563">
      <w:pPr>
        <w:pStyle w:val="Nadpis1"/>
        <w:widowControl w:val="0"/>
        <w:spacing w:before="0" w:after="0"/>
        <w:jc w:val="center"/>
        <w:rPr>
          <w:rFonts w:ascii="Times New Roman" w:hAnsi="Times New Roman"/>
          <w:sz w:val="24"/>
          <w:szCs w:val="24"/>
        </w:rPr>
      </w:pPr>
      <w:r w:rsidRPr="00FC1805">
        <w:rPr>
          <w:rFonts w:ascii="Times New Roman" w:hAnsi="Times New Roman"/>
          <w:sz w:val="24"/>
          <w:szCs w:val="24"/>
        </w:rPr>
        <w:t>Čl. 7</w:t>
      </w:r>
    </w:p>
    <w:p w14:paraId="29ED1EE2" w14:textId="77777777" w:rsidR="004A4E52" w:rsidRPr="00FC1805" w:rsidRDefault="004A4E52">
      <w:pPr>
        <w:pStyle w:val="Nadpis1"/>
        <w:widowControl w:val="0"/>
        <w:spacing w:before="0" w:after="0"/>
        <w:jc w:val="center"/>
        <w:rPr>
          <w:rFonts w:ascii="Times New Roman" w:hAnsi="Times New Roman"/>
          <w:sz w:val="24"/>
          <w:szCs w:val="24"/>
        </w:rPr>
      </w:pPr>
      <w:r w:rsidRPr="00FC1805">
        <w:rPr>
          <w:rFonts w:ascii="Times New Roman" w:hAnsi="Times New Roman"/>
          <w:sz w:val="24"/>
          <w:szCs w:val="24"/>
        </w:rPr>
        <w:t>Popis postupu zpracování a předpoklad další doby účinnosti</w:t>
      </w:r>
    </w:p>
    <w:p w14:paraId="08C6A091" w14:textId="77777777" w:rsidR="004A4E52" w:rsidRPr="00FC1805" w:rsidRDefault="004A4E52">
      <w:pPr>
        <w:spacing w:before="120"/>
        <w:ind w:firstLine="425"/>
        <w:jc w:val="both"/>
      </w:pPr>
      <w:r w:rsidRPr="00FC1805">
        <w:t>(1) Cenová mapa postihuje diference mezi cenami pozemků v obc</w:t>
      </w:r>
      <w:r w:rsidR="00995FF6" w:rsidRPr="00FC1805">
        <w:t>i</w:t>
      </w:r>
      <w:r w:rsidRPr="00FC1805">
        <w:t xml:space="preserve"> a umožňuje jednoduché zjišťování cen jednotlivých pozemků.</w:t>
      </w:r>
    </w:p>
    <w:p w14:paraId="470A93B2" w14:textId="77777777" w:rsidR="004A4E52" w:rsidRPr="00FC1805" w:rsidRDefault="004A4E52">
      <w:pPr>
        <w:spacing w:before="60"/>
        <w:jc w:val="both"/>
      </w:pPr>
    </w:p>
    <w:p w14:paraId="7BD0F644" w14:textId="795249AB" w:rsidR="004A4E52" w:rsidRPr="00FC1805" w:rsidRDefault="004A4E52">
      <w:pPr>
        <w:spacing w:before="120"/>
        <w:ind w:firstLine="425"/>
        <w:jc w:val="both"/>
      </w:pPr>
      <w:r w:rsidRPr="00FC1805">
        <w:t>(2) Základem cenové mapy jsou konkrétní sjednané ceny stavebních pozemků (dále jen</w:t>
      </w:r>
      <w:r w:rsidR="00923A40">
        <w:t> </w:t>
      </w:r>
      <w:r w:rsidRPr="00FC1805">
        <w:t>„pozemek“) obsažené v kupních smlouvách.</w:t>
      </w:r>
    </w:p>
    <w:p w14:paraId="1A849068" w14:textId="77777777" w:rsidR="004A4E52" w:rsidRPr="00FC1805" w:rsidRDefault="004A4E52">
      <w:pPr>
        <w:spacing w:before="60"/>
        <w:jc w:val="both"/>
      </w:pPr>
    </w:p>
    <w:p w14:paraId="6AA4A970" w14:textId="77777777" w:rsidR="004A4E52" w:rsidRPr="00FC1805" w:rsidRDefault="004A4E52">
      <w:pPr>
        <w:spacing w:before="120"/>
        <w:ind w:firstLine="425"/>
        <w:jc w:val="both"/>
      </w:pPr>
      <w:r w:rsidRPr="00FC1805">
        <w:t>(3) Při zpracování cenové mapy se vycházelo z rozboru pozemků z hlediska jejich charakteristik a sjednaných cen. Ceny těchto pozemků jsou dále porovnávány s obdobnými pozemky podle jiného právního předpisu</w:t>
      </w:r>
      <w:r w:rsidR="00733A0A" w:rsidRPr="00FC1805">
        <w:rPr>
          <w:rStyle w:val="Znakapoznpodarou"/>
        </w:rPr>
        <w:footnoteReference w:id="7"/>
      </w:r>
      <w:r w:rsidRPr="00FC1805">
        <w:rPr>
          <w:vertAlign w:val="superscript"/>
        </w:rPr>
        <w:t>)</w:t>
      </w:r>
      <w:r w:rsidRPr="00FC1805">
        <w:t>. V cenové mapě jsou graficky vymezeny obdobné pozemky. Pozemky jsou navzájem porovnatelné podle účelu užití, polohy na území hlavního města Prahy a stavební vybavenosti.</w:t>
      </w:r>
    </w:p>
    <w:p w14:paraId="4A052EB7" w14:textId="77777777" w:rsidR="004A4E52" w:rsidRPr="00FC1805" w:rsidRDefault="004A4E52">
      <w:pPr>
        <w:spacing w:before="60"/>
        <w:jc w:val="both"/>
      </w:pPr>
    </w:p>
    <w:p w14:paraId="43DDF414" w14:textId="77777777" w:rsidR="004A4E52" w:rsidRPr="00FC1805" w:rsidRDefault="004A4E52">
      <w:pPr>
        <w:spacing w:before="120"/>
        <w:ind w:firstLine="425"/>
        <w:jc w:val="both"/>
      </w:pPr>
      <w:r w:rsidRPr="00FC1805">
        <w:t>(4) Pozemky v cenové mapě neoceněné se ocení podle Článku 3. V hlavním městě Praze zůstávají cenovou mapou zpravidla neoceněny některé pozemky veřejné správy, školství, kultury, zdravotnictví, bezpečnosti, obrany, komunikací a dalšího technického vybavení.</w:t>
      </w:r>
    </w:p>
    <w:p w14:paraId="34E975B0" w14:textId="77777777" w:rsidR="004A4E52" w:rsidRPr="00FC1805" w:rsidRDefault="004A4E52">
      <w:pPr>
        <w:spacing w:before="60"/>
        <w:jc w:val="both"/>
      </w:pPr>
    </w:p>
    <w:p w14:paraId="7B54B348" w14:textId="77777777" w:rsidR="004A4E52" w:rsidRPr="00FC1805" w:rsidRDefault="004A4E52">
      <w:pPr>
        <w:spacing w:before="120"/>
        <w:ind w:firstLine="425"/>
        <w:jc w:val="both"/>
      </w:pPr>
      <w:r w:rsidRPr="00FC1805">
        <w:t xml:space="preserve">(5) Očekává se roční účinnost této cenové mapy. Tak jako v minulých letech, s ohledem na vývoj trhu s pozemky v hlavním městě Praze, se předpokládá, že koncem roku </w:t>
      </w:r>
      <w:r w:rsidR="00581741" w:rsidRPr="00FC1805">
        <w:t xml:space="preserve">2023 </w:t>
      </w:r>
      <w:r w:rsidRPr="00FC1805">
        <w:t>bude obecně závaznou vyhláškou hl. m. Prahy cenová mapa stavebních pozemků aktualizována.</w:t>
      </w:r>
    </w:p>
    <w:p w14:paraId="7B6EC2E5" w14:textId="77777777" w:rsidR="004A4E52" w:rsidRPr="00FC1805" w:rsidRDefault="004A4E52">
      <w:pPr>
        <w:spacing w:before="60"/>
        <w:jc w:val="both"/>
      </w:pPr>
    </w:p>
    <w:p w14:paraId="6337C134" w14:textId="77777777" w:rsidR="004A4E52" w:rsidRPr="00FC1805" w:rsidRDefault="004A4E52">
      <w:pPr>
        <w:spacing w:before="120" w:after="120"/>
        <w:jc w:val="both"/>
      </w:pPr>
      <w:r w:rsidRPr="00FC1805">
        <w:br w:type="page"/>
      </w:r>
      <w:r w:rsidRPr="00FC1805">
        <w:lastRenderedPageBreak/>
        <w:t>Seznam katastrálních území hlavního města Prahy</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24"/>
        <w:gridCol w:w="3024"/>
        <w:gridCol w:w="3024"/>
      </w:tblGrid>
      <w:tr w:rsidR="004A4E52" w:rsidRPr="00FC1805" w14:paraId="4E2EB2D8" w14:textId="77777777">
        <w:tc>
          <w:tcPr>
            <w:tcW w:w="3024" w:type="dxa"/>
            <w:tcBorders>
              <w:top w:val="single" w:sz="6" w:space="0" w:color="auto"/>
              <w:left w:val="single" w:sz="6" w:space="0" w:color="auto"/>
              <w:bottom w:val="single" w:sz="6" w:space="0" w:color="auto"/>
              <w:right w:val="single" w:sz="6" w:space="0" w:color="auto"/>
            </w:tcBorders>
          </w:tcPr>
          <w:p w14:paraId="6CFBC506" w14:textId="77777777" w:rsidR="004A4E52" w:rsidRPr="00FC1805" w:rsidRDefault="004A4E52">
            <w:pPr>
              <w:tabs>
                <w:tab w:val="left" w:pos="0"/>
              </w:tabs>
              <w:suppressAutoHyphens/>
              <w:adjustRightInd w:val="0"/>
              <w:jc w:val="both"/>
              <w:rPr>
                <w:spacing w:val="-3"/>
              </w:rPr>
            </w:pPr>
            <w:r w:rsidRPr="00FC1805">
              <w:rPr>
                <w:spacing w:val="-3"/>
              </w:rPr>
              <w:t>Benice</w:t>
            </w:r>
          </w:p>
          <w:p w14:paraId="11C26EEB" w14:textId="77777777" w:rsidR="004A4E52" w:rsidRPr="00FC1805" w:rsidRDefault="004A4E52">
            <w:pPr>
              <w:adjustRightInd w:val="0"/>
            </w:pPr>
            <w:r w:rsidRPr="00FC1805">
              <w:t>Běchovice</w:t>
            </w:r>
          </w:p>
          <w:p w14:paraId="6B25EB09" w14:textId="77777777" w:rsidR="004A4E52" w:rsidRPr="00FC1805" w:rsidRDefault="004A4E52">
            <w:pPr>
              <w:adjustRightInd w:val="0"/>
            </w:pPr>
            <w:r w:rsidRPr="00FC1805">
              <w:t>Bohnice</w:t>
            </w:r>
          </w:p>
          <w:p w14:paraId="28B6A4EB" w14:textId="77777777" w:rsidR="004A4E52" w:rsidRPr="00FC1805" w:rsidRDefault="004A4E52">
            <w:pPr>
              <w:adjustRightInd w:val="0"/>
            </w:pPr>
            <w:r w:rsidRPr="00FC1805">
              <w:t>Braník</w:t>
            </w:r>
          </w:p>
          <w:p w14:paraId="01E18D89" w14:textId="77777777" w:rsidR="004A4E52" w:rsidRPr="00FC1805" w:rsidRDefault="004A4E52">
            <w:pPr>
              <w:adjustRightInd w:val="0"/>
            </w:pPr>
            <w:r w:rsidRPr="00FC1805">
              <w:t>Břevnov</w:t>
            </w:r>
          </w:p>
          <w:p w14:paraId="44FF8328" w14:textId="77777777" w:rsidR="004A4E52" w:rsidRPr="00FC1805" w:rsidRDefault="004A4E52">
            <w:pPr>
              <w:adjustRightInd w:val="0"/>
            </w:pPr>
            <w:r w:rsidRPr="00FC1805">
              <w:t>Březiněves</w:t>
            </w:r>
          </w:p>
          <w:p w14:paraId="19576CD4" w14:textId="77777777" w:rsidR="004A4E52" w:rsidRPr="00FC1805" w:rsidRDefault="004A4E52">
            <w:pPr>
              <w:adjustRightInd w:val="0"/>
            </w:pPr>
            <w:r w:rsidRPr="00FC1805">
              <w:t>Bubeneč</w:t>
            </w:r>
          </w:p>
          <w:p w14:paraId="49F6BC95" w14:textId="77777777" w:rsidR="004A4E52" w:rsidRPr="00FC1805" w:rsidRDefault="004A4E52">
            <w:pPr>
              <w:adjustRightInd w:val="0"/>
            </w:pPr>
            <w:r w:rsidRPr="00FC1805">
              <w:t>Čakovice</w:t>
            </w:r>
          </w:p>
          <w:p w14:paraId="19AD897B" w14:textId="77777777" w:rsidR="004A4E52" w:rsidRPr="00FC1805" w:rsidRDefault="004A4E52">
            <w:pPr>
              <w:adjustRightInd w:val="0"/>
            </w:pPr>
            <w:r w:rsidRPr="00FC1805">
              <w:t>Černý Most</w:t>
            </w:r>
          </w:p>
          <w:p w14:paraId="317FF5FF" w14:textId="77777777" w:rsidR="004A4E52" w:rsidRPr="00FC1805" w:rsidRDefault="004A4E52">
            <w:pPr>
              <w:adjustRightInd w:val="0"/>
            </w:pPr>
            <w:r w:rsidRPr="00FC1805">
              <w:t>Čimice</w:t>
            </w:r>
          </w:p>
          <w:p w14:paraId="150D07F6" w14:textId="77777777" w:rsidR="004A4E52" w:rsidRPr="00FC1805" w:rsidRDefault="004A4E52">
            <w:pPr>
              <w:adjustRightInd w:val="0"/>
            </w:pPr>
            <w:r w:rsidRPr="00FC1805">
              <w:t>Dejvice</w:t>
            </w:r>
          </w:p>
          <w:p w14:paraId="2FF7376B" w14:textId="77777777" w:rsidR="004A4E52" w:rsidRPr="00FC1805" w:rsidRDefault="004A4E52">
            <w:pPr>
              <w:adjustRightInd w:val="0"/>
            </w:pPr>
            <w:r w:rsidRPr="00FC1805">
              <w:t xml:space="preserve">Dolní Chabry </w:t>
            </w:r>
          </w:p>
          <w:p w14:paraId="3A15CF8D" w14:textId="77777777" w:rsidR="004A4E52" w:rsidRPr="00FC1805" w:rsidRDefault="004A4E52">
            <w:pPr>
              <w:adjustRightInd w:val="0"/>
            </w:pPr>
            <w:r w:rsidRPr="00FC1805">
              <w:t xml:space="preserve">Dolní Měcholupy </w:t>
            </w:r>
          </w:p>
          <w:p w14:paraId="71C8193B" w14:textId="77777777" w:rsidR="004A4E52" w:rsidRPr="00FC1805" w:rsidRDefault="004A4E52">
            <w:pPr>
              <w:adjustRightInd w:val="0"/>
            </w:pPr>
            <w:r w:rsidRPr="00FC1805">
              <w:t xml:space="preserve">Dolní Počernice </w:t>
            </w:r>
          </w:p>
          <w:p w14:paraId="247CD170" w14:textId="77777777" w:rsidR="004A4E52" w:rsidRPr="00FC1805" w:rsidRDefault="004A4E52">
            <w:pPr>
              <w:adjustRightInd w:val="0"/>
            </w:pPr>
            <w:r w:rsidRPr="00FC1805">
              <w:t xml:space="preserve">Dubeč </w:t>
            </w:r>
          </w:p>
          <w:p w14:paraId="637B89D5" w14:textId="77777777" w:rsidR="004A4E52" w:rsidRPr="00FC1805" w:rsidRDefault="004A4E52">
            <w:pPr>
              <w:adjustRightInd w:val="0"/>
            </w:pPr>
            <w:r w:rsidRPr="00FC1805">
              <w:t>Ďáblice</w:t>
            </w:r>
          </w:p>
          <w:p w14:paraId="1563898C" w14:textId="77777777" w:rsidR="004A4E52" w:rsidRPr="00FC1805" w:rsidRDefault="004A4E52">
            <w:pPr>
              <w:adjustRightInd w:val="0"/>
            </w:pPr>
            <w:r w:rsidRPr="00FC1805">
              <w:t xml:space="preserve">Háje </w:t>
            </w:r>
          </w:p>
          <w:p w14:paraId="26A0792E" w14:textId="77777777" w:rsidR="004A4E52" w:rsidRPr="00FC1805" w:rsidRDefault="004A4E52">
            <w:pPr>
              <w:adjustRightInd w:val="0"/>
            </w:pPr>
            <w:r w:rsidRPr="00FC1805">
              <w:t xml:space="preserve">Hájek </w:t>
            </w:r>
            <w:r w:rsidR="00BB2895" w:rsidRPr="00FC1805">
              <w:t>u Uhříněvsi</w:t>
            </w:r>
          </w:p>
          <w:p w14:paraId="7555B1D3" w14:textId="77777777" w:rsidR="004A4E52" w:rsidRPr="00FC1805" w:rsidRDefault="004A4E52">
            <w:pPr>
              <w:adjustRightInd w:val="0"/>
            </w:pPr>
            <w:r w:rsidRPr="00FC1805">
              <w:t xml:space="preserve">Hloubětín </w:t>
            </w:r>
          </w:p>
          <w:p w14:paraId="7393DCDE" w14:textId="77777777" w:rsidR="004A4E52" w:rsidRPr="00FC1805" w:rsidRDefault="004A4E52">
            <w:pPr>
              <w:adjustRightInd w:val="0"/>
            </w:pPr>
            <w:r w:rsidRPr="00FC1805">
              <w:t xml:space="preserve">Hlubočepy </w:t>
            </w:r>
          </w:p>
          <w:p w14:paraId="0A8D1C2D" w14:textId="77777777" w:rsidR="004A4E52" w:rsidRPr="00FC1805" w:rsidRDefault="004A4E52">
            <w:pPr>
              <w:adjustRightInd w:val="0"/>
            </w:pPr>
            <w:r w:rsidRPr="00FC1805">
              <w:t xml:space="preserve">Hodkovičky </w:t>
            </w:r>
          </w:p>
          <w:p w14:paraId="627E90A2" w14:textId="77777777" w:rsidR="004A4E52" w:rsidRPr="00FC1805" w:rsidRDefault="004A4E52">
            <w:pPr>
              <w:adjustRightInd w:val="0"/>
            </w:pPr>
            <w:r w:rsidRPr="00FC1805">
              <w:t xml:space="preserve">Holešovice </w:t>
            </w:r>
          </w:p>
          <w:p w14:paraId="2C7F9016" w14:textId="77777777" w:rsidR="004A4E52" w:rsidRPr="00FC1805" w:rsidRDefault="004A4E52">
            <w:pPr>
              <w:tabs>
                <w:tab w:val="left" w:pos="0"/>
              </w:tabs>
              <w:suppressAutoHyphens/>
              <w:adjustRightInd w:val="0"/>
              <w:jc w:val="both"/>
            </w:pPr>
            <w:r w:rsidRPr="00FC1805">
              <w:t>Holyně</w:t>
            </w:r>
          </w:p>
          <w:p w14:paraId="34C771C9" w14:textId="77777777" w:rsidR="004A4E52" w:rsidRPr="00FC1805" w:rsidRDefault="004A4E52">
            <w:pPr>
              <w:adjustRightInd w:val="0"/>
            </w:pPr>
            <w:r w:rsidRPr="00FC1805">
              <w:t xml:space="preserve">Horní Měcholupy </w:t>
            </w:r>
          </w:p>
          <w:p w14:paraId="62650508" w14:textId="77777777" w:rsidR="004A4E52" w:rsidRPr="00FC1805" w:rsidRDefault="004A4E52">
            <w:pPr>
              <w:adjustRightInd w:val="0"/>
            </w:pPr>
            <w:r w:rsidRPr="00FC1805">
              <w:t>Horní Počernice</w:t>
            </w:r>
          </w:p>
          <w:p w14:paraId="587EFC04" w14:textId="77777777" w:rsidR="004A4E52" w:rsidRPr="00FC1805" w:rsidRDefault="004A4E52">
            <w:pPr>
              <w:adjustRightInd w:val="0"/>
            </w:pPr>
            <w:r w:rsidRPr="00FC1805">
              <w:t xml:space="preserve">Hostavice </w:t>
            </w:r>
          </w:p>
          <w:p w14:paraId="1A9705D0" w14:textId="77777777" w:rsidR="004A4E52" w:rsidRPr="00FC1805" w:rsidRDefault="004A4E52">
            <w:pPr>
              <w:adjustRightInd w:val="0"/>
            </w:pPr>
            <w:r w:rsidRPr="00FC1805">
              <w:t xml:space="preserve">Hostivař </w:t>
            </w:r>
          </w:p>
          <w:p w14:paraId="2EC6C6AB" w14:textId="77777777" w:rsidR="004A4E52" w:rsidRPr="00FC1805" w:rsidRDefault="004A4E52">
            <w:pPr>
              <w:adjustRightInd w:val="0"/>
            </w:pPr>
            <w:r w:rsidRPr="00FC1805">
              <w:t xml:space="preserve">Hradčany </w:t>
            </w:r>
          </w:p>
          <w:p w14:paraId="1AC05A40" w14:textId="77777777" w:rsidR="004A4E52" w:rsidRPr="00FC1805" w:rsidRDefault="004A4E52">
            <w:pPr>
              <w:adjustRightInd w:val="0"/>
            </w:pPr>
            <w:r w:rsidRPr="00FC1805">
              <w:t xml:space="preserve">Hrdlořezy </w:t>
            </w:r>
          </w:p>
          <w:p w14:paraId="605311B4" w14:textId="77777777" w:rsidR="004A4E52" w:rsidRPr="00FC1805" w:rsidRDefault="004A4E52">
            <w:pPr>
              <w:adjustRightInd w:val="0"/>
            </w:pPr>
            <w:r w:rsidRPr="00FC1805">
              <w:t>Chodov</w:t>
            </w:r>
          </w:p>
          <w:p w14:paraId="6DDB1907" w14:textId="77777777" w:rsidR="004A4E52" w:rsidRPr="00FC1805" w:rsidRDefault="004A4E52">
            <w:pPr>
              <w:adjustRightInd w:val="0"/>
            </w:pPr>
            <w:r w:rsidRPr="00FC1805">
              <w:t xml:space="preserve">Cholupice </w:t>
            </w:r>
          </w:p>
          <w:p w14:paraId="095C1E4D" w14:textId="77777777" w:rsidR="004A4E52" w:rsidRPr="00FC1805" w:rsidRDefault="004A4E52">
            <w:pPr>
              <w:adjustRightInd w:val="0"/>
            </w:pPr>
            <w:r w:rsidRPr="00FC1805">
              <w:t>Jinonice</w:t>
            </w:r>
          </w:p>
          <w:p w14:paraId="2E033415" w14:textId="77777777" w:rsidR="004A4E52" w:rsidRPr="00FC1805" w:rsidRDefault="004A4E52">
            <w:pPr>
              <w:adjustRightInd w:val="0"/>
            </w:pPr>
            <w:r w:rsidRPr="00FC1805">
              <w:t xml:space="preserve">Josefov </w:t>
            </w:r>
          </w:p>
          <w:p w14:paraId="4BF1E7BD" w14:textId="77777777" w:rsidR="004A4E52" w:rsidRPr="00FC1805" w:rsidRDefault="004A4E52">
            <w:pPr>
              <w:adjustRightInd w:val="0"/>
            </w:pPr>
            <w:r w:rsidRPr="00FC1805">
              <w:t xml:space="preserve">Kamýk </w:t>
            </w:r>
          </w:p>
          <w:p w14:paraId="1A541CE6" w14:textId="77777777" w:rsidR="004A4E52" w:rsidRPr="00FC1805" w:rsidRDefault="004A4E52">
            <w:pPr>
              <w:adjustRightInd w:val="0"/>
            </w:pPr>
            <w:r w:rsidRPr="00FC1805">
              <w:t xml:space="preserve">Karlín </w:t>
            </w:r>
          </w:p>
          <w:p w14:paraId="27E551DD" w14:textId="77777777" w:rsidR="004A4E52" w:rsidRPr="00FC1805" w:rsidRDefault="004A4E52">
            <w:pPr>
              <w:adjustRightInd w:val="0"/>
            </w:pPr>
            <w:r w:rsidRPr="00FC1805">
              <w:t xml:space="preserve">Kbely </w:t>
            </w:r>
          </w:p>
          <w:p w14:paraId="23824881" w14:textId="77777777" w:rsidR="004A4E52" w:rsidRPr="00FC1805" w:rsidRDefault="004A4E52">
            <w:pPr>
              <w:tabs>
                <w:tab w:val="left" w:pos="0"/>
              </w:tabs>
              <w:suppressAutoHyphens/>
              <w:adjustRightInd w:val="0"/>
              <w:jc w:val="both"/>
            </w:pPr>
            <w:r w:rsidRPr="00FC1805">
              <w:t>Klánovice</w:t>
            </w:r>
          </w:p>
          <w:p w14:paraId="58243FB3" w14:textId="77777777" w:rsidR="004A4E52" w:rsidRPr="00FC1805" w:rsidRDefault="004A4E52">
            <w:pPr>
              <w:tabs>
                <w:tab w:val="left" w:pos="0"/>
              </w:tabs>
              <w:suppressAutoHyphens/>
              <w:adjustRightInd w:val="0"/>
              <w:jc w:val="both"/>
            </w:pPr>
            <w:r w:rsidRPr="00FC1805">
              <w:t>Kobylisy</w:t>
            </w:r>
          </w:p>
          <w:p w14:paraId="01AC90C5" w14:textId="77777777" w:rsidR="004A4E52" w:rsidRPr="00FC1805" w:rsidRDefault="004A4E52">
            <w:pPr>
              <w:tabs>
                <w:tab w:val="left" w:pos="0"/>
              </w:tabs>
              <w:suppressAutoHyphens/>
              <w:adjustRightInd w:val="0"/>
              <w:jc w:val="both"/>
              <w:rPr>
                <w:spacing w:val="-3"/>
              </w:rPr>
            </w:pPr>
            <w:r w:rsidRPr="00FC1805">
              <w:t xml:space="preserve">Koloděje </w:t>
            </w:r>
          </w:p>
        </w:tc>
        <w:tc>
          <w:tcPr>
            <w:tcW w:w="3024" w:type="dxa"/>
            <w:tcBorders>
              <w:top w:val="single" w:sz="6" w:space="0" w:color="auto"/>
              <w:left w:val="single" w:sz="6" w:space="0" w:color="auto"/>
              <w:bottom w:val="single" w:sz="6" w:space="0" w:color="auto"/>
              <w:right w:val="single" w:sz="6" w:space="0" w:color="auto"/>
            </w:tcBorders>
          </w:tcPr>
          <w:p w14:paraId="543A87C4" w14:textId="77777777" w:rsidR="004A4E52" w:rsidRPr="00FC1805" w:rsidRDefault="004A4E52">
            <w:pPr>
              <w:adjustRightInd w:val="0"/>
            </w:pPr>
            <w:r w:rsidRPr="00FC1805">
              <w:t>Kolovraty</w:t>
            </w:r>
          </w:p>
          <w:p w14:paraId="64775EDE" w14:textId="77777777" w:rsidR="004A4E52" w:rsidRPr="00FC1805" w:rsidRDefault="004A4E52">
            <w:pPr>
              <w:adjustRightInd w:val="0"/>
            </w:pPr>
            <w:r w:rsidRPr="00FC1805">
              <w:t xml:space="preserve">Komořany </w:t>
            </w:r>
          </w:p>
          <w:p w14:paraId="527F545F" w14:textId="77777777" w:rsidR="004A4E52" w:rsidRPr="00FC1805" w:rsidRDefault="004A4E52">
            <w:pPr>
              <w:adjustRightInd w:val="0"/>
            </w:pPr>
            <w:r w:rsidRPr="00FC1805">
              <w:t xml:space="preserve">Košíře </w:t>
            </w:r>
          </w:p>
          <w:p w14:paraId="79D4A5A9" w14:textId="77777777" w:rsidR="004A4E52" w:rsidRPr="00FC1805" w:rsidRDefault="004A4E52">
            <w:pPr>
              <w:adjustRightInd w:val="0"/>
            </w:pPr>
            <w:r w:rsidRPr="00FC1805">
              <w:t xml:space="preserve">Královice </w:t>
            </w:r>
          </w:p>
          <w:p w14:paraId="6DE44CD6" w14:textId="77777777" w:rsidR="004A4E52" w:rsidRPr="00FC1805" w:rsidRDefault="004A4E52">
            <w:pPr>
              <w:adjustRightInd w:val="0"/>
            </w:pPr>
            <w:r w:rsidRPr="00FC1805">
              <w:t>Krč</w:t>
            </w:r>
          </w:p>
          <w:p w14:paraId="6A64A51A" w14:textId="77777777" w:rsidR="004A4E52" w:rsidRPr="00FC1805" w:rsidRDefault="004A4E52">
            <w:pPr>
              <w:adjustRightInd w:val="0"/>
            </w:pPr>
            <w:r w:rsidRPr="00FC1805">
              <w:t xml:space="preserve">Křeslice </w:t>
            </w:r>
          </w:p>
          <w:p w14:paraId="321EBDEC" w14:textId="77777777" w:rsidR="004A4E52" w:rsidRPr="00FC1805" w:rsidRDefault="004A4E52">
            <w:pPr>
              <w:adjustRightInd w:val="0"/>
            </w:pPr>
            <w:r w:rsidRPr="00FC1805">
              <w:t xml:space="preserve">Kunratice </w:t>
            </w:r>
          </w:p>
          <w:p w14:paraId="6068DAA7" w14:textId="77777777" w:rsidR="004A4E52" w:rsidRPr="00FC1805" w:rsidRDefault="004A4E52">
            <w:pPr>
              <w:adjustRightInd w:val="0"/>
            </w:pPr>
            <w:r w:rsidRPr="00FC1805">
              <w:t xml:space="preserve">Kyje </w:t>
            </w:r>
          </w:p>
          <w:p w14:paraId="3199234B" w14:textId="77777777" w:rsidR="004A4E52" w:rsidRPr="00FC1805" w:rsidRDefault="004A4E52">
            <w:pPr>
              <w:adjustRightInd w:val="0"/>
            </w:pPr>
            <w:r w:rsidRPr="00FC1805">
              <w:t xml:space="preserve">Lahovice </w:t>
            </w:r>
          </w:p>
          <w:p w14:paraId="5AEBB9EE" w14:textId="77777777" w:rsidR="004A4E52" w:rsidRPr="00FC1805" w:rsidRDefault="004A4E52">
            <w:pPr>
              <w:adjustRightInd w:val="0"/>
            </w:pPr>
            <w:r w:rsidRPr="00FC1805">
              <w:t xml:space="preserve">Letňany </w:t>
            </w:r>
          </w:p>
          <w:p w14:paraId="2048B674" w14:textId="77777777" w:rsidR="004A4E52" w:rsidRPr="00FC1805" w:rsidRDefault="004A4E52">
            <w:pPr>
              <w:adjustRightInd w:val="0"/>
            </w:pPr>
            <w:r w:rsidRPr="00FC1805">
              <w:t xml:space="preserve">Lhotka </w:t>
            </w:r>
          </w:p>
          <w:p w14:paraId="208C5590" w14:textId="77777777" w:rsidR="004A4E52" w:rsidRPr="00FC1805" w:rsidRDefault="004A4E52">
            <w:pPr>
              <w:adjustRightInd w:val="0"/>
            </w:pPr>
            <w:r w:rsidRPr="00FC1805">
              <w:t xml:space="preserve">Libeň </w:t>
            </w:r>
          </w:p>
          <w:p w14:paraId="42BB2B7C" w14:textId="77777777" w:rsidR="004A4E52" w:rsidRPr="00FC1805" w:rsidRDefault="004A4E52">
            <w:pPr>
              <w:adjustRightInd w:val="0"/>
            </w:pPr>
            <w:r w:rsidRPr="00FC1805">
              <w:t xml:space="preserve">Liboc </w:t>
            </w:r>
          </w:p>
          <w:p w14:paraId="21801A67" w14:textId="77777777" w:rsidR="004A4E52" w:rsidRPr="00FC1805" w:rsidRDefault="004A4E52">
            <w:pPr>
              <w:adjustRightInd w:val="0"/>
            </w:pPr>
            <w:r w:rsidRPr="00FC1805">
              <w:t xml:space="preserve">Libuš </w:t>
            </w:r>
          </w:p>
          <w:p w14:paraId="4A81998A" w14:textId="77777777" w:rsidR="004A4E52" w:rsidRPr="00FC1805" w:rsidRDefault="004A4E52">
            <w:pPr>
              <w:adjustRightInd w:val="0"/>
            </w:pPr>
            <w:r w:rsidRPr="00FC1805">
              <w:t xml:space="preserve">Lipany </w:t>
            </w:r>
          </w:p>
          <w:p w14:paraId="68EC1ED8" w14:textId="77777777" w:rsidR="004A4E52" w:rsidRPr="00FC1805" w:rsidRDefault="004A4E52">
            <w:pPr>
              <w:adjustRightInd w:val="0"/>
            </w:pPr>
            <w:r w:rsidRPr="00FC1805">
              <w:t xml:space="preserve">Lipence </w:t>
            </w:r>
          </w:p>
          <w:p w14:paraId="45682AE5" w14:textId="77777777" w:rsidR="004A4E52" w:rsidRPr="00FC1805" w:rsidRDefault="004A4E52">
            <w:pPr>
              <w:adjustRightInd w:val="0"/>
            </w:pPr>
            <w:r w:rsidRPr="00FC1805">
              <w:t xml:space="preserve">Lochkov </w:t>
            </w:r>
          </w:p>
          <w:p w14:paraId="484278A5" w14:textId="77777777" w:rsidR="004A4E52" w:rsidRPr="00FC1805" w:rsidRDefault="004A4E52">
            <w:pPr>
              <w:adjustRightInd w:val="0"/>
            </w:pPr>
            <w:r w:rsidRPr="00FC1805">
              <w:t xml:space="preserve">Lysolaje </w:t>
            </w:r>
          </w:p>
          <w:p w14:paraId="391B2989" w14:textId="77777777" w:rsidR="004A4E52" w:rsidRPr="00FC1805" w:rsidRDefault="004A4E52">
            <w:pPr>
              <w:adjustRightInd w:val="0"/>
            </w:pPr>
            <w:r w:rsidRPr="00FC1805">
              <w:t xml:space="preserve">Malá Chuchle </w:t>
            </w:r>
          </w:p>
          <w:p w14:paraId="62152D35" w14:textId="77777777" w:rsidR="004A4E52" w:rsidRPr="00FC1805" w:rsidRDefault="004A4E52">
            <w:pPr>
              <w:adjustRightInd w:val="0"/>
            </w:pPr>
            <w:r w:rsidRPr="00FC1805">
              <w:t>Malá Strana</w:t>
            </w:r>
          </w:p>
          <w:p w14:paraId="61742C2F" w14:textId="77777777" w:rsidR="004A4E52" w:rsidRPr="00FC1805" w:rsidRDefault="004A4E52">
            <w:pPr>
              <w:adjustRightInd w:val="0"/>
            </w:pPr>
            <w:r w:rsidRPr="00FC1805">
              <w:t xml:space="preserve">Malešice </w:t>
            </w:r>
          </w:p>
          <w:p w14:paraId="40CFF06C" w14:textId="77777777" w:rsidR="004A4E52" w:rsidRPr="00FC1805" w:rsidRDefault="004A4E52">
            <w:pPr>
              <w:adjustRightInd w:val="0"/>
            </w:pPr>
            <w:r w:rsidRPr="00FC1805">
              <w:t xml:space="preserve">Michle </w:t>
            </w:r>
          </w:p>
          <w:p w14:paraId="044747EA" w14:textId="77777777" w:rsidR="004A4E52" w:rsidRPr="00FC1805" w:rsidRDefault="004A4E52">
            <w:pPr>
              <w:adjustRightInd w:val="0"/>
            </w:pPr>
            <w:r w:rsidRPr="00FC1805">
              <w:t xml:space="preserve">Miškovice </w:t>
            </w:r>
          </w:p>
          <w:p w14:paraId="3D9E85F8" w14:textId="77777777" w:rsidR="004A4E52" w:rsidRPr="00FC1805" w:rsidRDefault="004A4E52">
            <w:pPr>
              <w:adjustRightInd w:val="0"/>
            </w:pPr>
            <w:r w:rsidRPr="00FC1805">
              <w:t xml:space="preserve">Modřany </w:t>
            </w:r>
          </w:p>
          <w:p w14:paraId="05864A26" w14:textId="77777777" w:rsidR="004A4E52" w:rsidRPr="00FC1805" w:rsidRDefault="004A4E52">
            <w:pPr>
              <w:adjustRightInd w:val="0"/>
            </w:pPr>
            <w:r w:rsidRPr="00FC1805">
              <w:t xml:space="preserve">Motol </w:t>
            </w:r>
          </w:p>
          <w:p w14:paraId="0BD7391F" w14:textId="77777777" w:rsidR="004A4E52" w:rsidRPr="00FC1805" w:rsidRDefault="004A4E52">
            <w:pPr>
              <w:adjustRightInd w:val="0"/>
            </w:pPr>
            <w:r w:rsidRPr="00FC1805">
              <w:t xml:space="preserve">Nebušice </w:t>
            </w:r>
          </w:p>
          <w:p w14:paraId="5AB71F45" w14:textId="77777777" w:rsidR="004A4E52" w:rsidRPr="00FC1805" w:rsidRDefault="004A4E52">
            <w:pPr>
              <w:adjustRightInd w:val="0"/>
            </w:pPr>
            <w:r w:rsidRPr="00FC1805">
              <w:t xml:space="preserve">Nedvězí </w:t>
            </w:r>
            <w:r w:rsidR="00BB2895" w:rsidRPr="00FC1805">
              <w:t>u Říčan</w:t>
            </w:r>
          </w:p>
          <w:p w14:paraId="3E377F12" w14:textId="77777777" w:rsidR="004A4E52" w:rsidRPr="00FC1805" w:rsidRDefault="004A4E52">
            <w:pPr>
              <w:adjustRightInd w:val="0"/>
            </w:pPr>
            <w:r w:rsidRPr="00FC1805">
              <w:t>Nové Město</w:t>
            </w:r>
          </w:p>
          <w:p w14:paraId="7212A9AE" w14:textId="77777777" w:rsidR="004A4E52" w:rsidRPr="00FC1805" w:rsidRDefault="004A4E52">
            <w:pPr>
              <w:adjustRightInd w:val="0"/>
            </w:pPr>
            <w:r w:rsidRPr="00FC1805">
              <w:t xml:space="preserve">Nusle </w:t>
            </w:r>
          </w:p>
          <w:p w14:paraId="510477BD" w14:textId="77777777" w:rsidR="004A4E52" w:rsidRPr="00FC1805" w:rsidRDefault="004A4E52">
            <w:pPr>
              <w:adjustRightInd w:val="0"/>
            </w:pPr>
            <w:r w:rsidRPr="00FC1805">
              <w:t>Petrovice</w:t>
            </w:r>
          </w:p>
          <w:p w14:paraId="33726D7F" w14:textId="77777777" w:rsidR="004A4E52" w:rsidRPr="00FC1805" w:rsidRDefault="004A4E52">
            <w:pPr>
              <w:adjustRightInd w:val="0"/>
            </w:pPr>
            <w:r w:rsidRPr="00FC1805">
              <w:t xml:space="preserve">Písnice </w:t>
            </w:r>
          </w:p>
          <w:p w14:paraId="47DF60D3" w14:textId="77777777" w:rsidR="004A4E52" w:rsidRPr="00FC1805" w:rsidRDefault="004A4E52">
            <w:pPr>
              <w:adjustRightInd w:val="0"/>
            </w:pPr>
            <w:r w:rsidRPr="00FC1805">
              <w:t xml:space="preserve">Pitkovice </w:t>
            </w:r>
          </w:p>
          <w:p w14:paraId="5F9267A0" w14:textId="77777777" w:rsidR="004A4E52" w:rsidRPr="00FC1805" w:rsidRDefault="004A4E52">
            <w:pPr>
              <w:adjustRightInd w:val="0"/>
            </w:pPr>
            <w:r w:rsidRPr="00FC1805">
              <w:t xml:space="preserve">Podolí </w:t>
            </w:r>
          </w:p>
          <w:p w14:paraId="0E9E5153" w14:textId="77777777" w:rsidR="004A4E52" w:rsidRPr="00FC1805" w:rsidRDefault="004A4E52">
            <w:pPr>
              <w:adjustRightInd w:val="0"/>
            </w:pPr>
            <w:r w:rsidRPr="00FC1805">
              <w:t xml:space="preserve">Přední Kopanina </w:t>
            </w:r>
          </w:p>
          <w:p w14:paraId="6AA29BB7" w14:textId="77777777" w:rsidR="004A4E52" w:rsidRPr="00FC1805" w:rsidRDefault="004A4E52">
            <w:pPr>
              <w:adjustRightInd w:val="0"/>
            </w:pPr>
            <w:r w:rsidRPr="00FC1805">
              <w:t xml:space="preserve">Prosek </w:t>
            </w:r>
          </w:p>
          <w:p w14:paraId="7B3CAF04" w14:textId="77777777" w:rsidR="004A4E52" w:rsidRPr="00FC1805" w:rsidRDefault="004A4E52">
            <w:pPr>
              <w:adjustRightInd w:val="0"/>
            </w:pPr>
            <w:r w:rsidRPr="00FC1805">
              <w:t xml:space="preserve">Radlice </w:t>
            </w:r>
          </w:p>
          <w:p w14:paraId="6213301A" w14:textId="77777777" w:rsidR="004A4E52" w:rsidRPr="00FC1805" w:rsidRDefault="004A4E52">
            <w:pPr>
              <w:adjustRightInd w:val="0"/>
            </w:pPr>
            <w:r w:rsidRPr="00FC1805">
              <w:t xml:space="preserve">Radotín </w:t>
            </w:r>
          </w:p>
          <w:p w14:paraId="152934D5" w14:textId="77777777" w:rsidR="004A4E52" w:rsidRPr="00FC1805" w:rsidRDefault="004A4E52">
            <w:pPr>
              <w:adjustRightInd w:val="0"/>
            </w:pPr>
            <w:r w:rsidRPr="00FC1805">
              <w:t xml:space="preserve">Ruzyně </w:t>
            </w:r>
          </w:p>
          <w:p w14:paraId="68DC8B9E" w14:textId="77777777" w:rsidR="004A4E52" w:rsidRPr="00FC1805" w:rsidRDefault="004A4E52">
            <w:pPr>
              <w:adjustRightInd w:val="0"/>
              <w:rPr>
                <w:spacing w:val="-3"/>
              </w:rPr>
            </w:pPr>
            <w:r w:rsidRPr="00FC1805">
              <w:t>Řeporyje</w:t>
            </w:r>
          </w:p>
        </w:tc>
        <w:tc>
          <w:tcPr>
            <w:tcW w:w="3024" w:type="dxa"/>
            <w:tcBorders>
              <w:top w:val="single" w:sz="6" w:space="0" w:color="auto"/>
              <w:left w:val="single" w:sz="6" w:space="0" w:color="auto"/>
              <w:bottom w:val="single" w:sz="6" w:space="0" w:color="auto"/>
              <w:right w:val="single" w:sz="6" w:space="0" w:color="auto"/>
            </w:tcBorders>
          </w:tcPr>
          <w:p w14:paraId="6FE52E19" w14:textId="77777777" w:rsidR="004A4E52" w:rsidRPr="00FC1805" w:rsidRDefault="004A4E52">
            <w:pPr>
              <w:adjustRightInd w:val="0"/>
            </w:pPr>
            <w:r w:rsidRPr="00FC1805">
              <w:t xml:space="preserve">Řepy </w:t>
            </w:r>
          </w:p>
          <w:p w14:paraId="46265F08" w14:textId="77777777" w:rsidR="004A4E52" w:rsidRPr="00FC1805" w:rsidRDefault="004A4E52">
            <w:pPr>
              <w:adjustRightInd w:val="0"/>
            </w:pPr>
            <w:r w:rsidRPr="00FC1805">
              <w:t xml:space="preserve">Satalice </w:t>
            </w:r>
          </w:p>
          <w:p w14:paraId="491889C0" w14:textId="77777777" w:rsidR="004A4E52" w:rsidRPr="00FC1805" w:rsidRDefault="004A4E52">
            <w:pPr>
              <w:adjustRightInd w:val="0"/>
            </w:pPr>
            <w:r w:rsidRPr="00FC1805">
              <w:t xml:space="preserve">Sedlec </w:t>
            </w:r>
          </w:p>
          <w:p w14:paraId="4D696E67" w14:textId="77777777" w:rsidR="004A4E52" w:rsidRPr="00FC1805" w:rsidRDefault="004A4E52">
            <w:pPr>
              <w:adjustRightInd w:val="0"/>
            </w:pPr>
            <w:r w:rsidRPr="00FC1805">
              <w:t xml:space="preserve">Slivenec </w:t>
            </w:r>
          </w:p>
          <w:p w14:paraId="60BD5595" w14:textId="77777777" w:rsidR="004A4E52" w:rsidRPr="00FC1805" w:rsidRDefault="004A4E52">
            <w:pPr>
              <w:adjustRightInd w:val="0"/>
            </w:pPr>
            <w:r w:rsidRPr="00FC1805">
              <w:t xml:space="preserve">Smíchov </w:t>
            </w:r>
          </w:p>
          <w:p w14:paraId="5A89321C" w14:textId="77777777" w:rsidR="004A4E52" w:rsidRPr="00FC1805" w:rsidRDefault="004A4E52">
            <w:pPr>
              <w:adjustRightInd w:val="0"/>
            </w:pPr>
            <w:r w:rsidRPr="00FC1805">
              <w:t xml:space="preserve">Sobín </w:t>
            </w:r>
          </w:p>
          <w:p w14:paraId="5C54351C" w14:textId="77777777" w:rsidR="004A4E52" w:rsidRPr="00FC1805" w:rsidRDefault="004A4E52">
            <w:pPr>
              <w:adjustRightInd w:val="0"/>
            </w:pPr>
            <w:r w:rsidRPr="00FC1805">
              <w:t xml:space="preserve">Staré Město </w:t>
            </w:r>
          </w:p>
          <w:p w14:paraId="25866451" w14:textId="77777777" w:rsidR="004A4E52" w:rsidRPr="00FC1805" w:rsidRDefault="004A4E52">
            <w:pPr>
              <w:adjustRightInd w:val="0"/>
            </w:pPr>
            <w:r w:rsidRPr="00FC1805">
              <w:t xml:space="preserve">Stodůlky </w:t>
            </w:r>
          </w:p>
          <w:p w14:paraId="2FC3358B" w14:textId="77777777" w:rsidR="004A4E52" w:rsidRPr="00FC1805" w:rsidRDefault="004A4E52">
            <w:pPr>
              <w:adjustRightInd w:val="0"/>
            </w:pPr>
            <w:r w:rsidRPr="00FC1805">
              <w:t xml:space="preserve">Střešovice </w:t>
            </w:r>
          </w:p>
          <w:p w14:paraId="6EE9DF39" w14:textId="77777777" w:rsidR="004A4E52" w:rsidRPr="00FC1805" w:rsidRDefault="004A4E52">
            <w:pPr>
              <w:adjustRightInd w:val="0"/>
            </w:pPr>
            <w:r w:rsidRPr="00FC1805">
              <w:t>Střížkov</w:t>
            </w:r>
          </w:p>
          <w:p w14:paraId="1D2583B9" w14:textId="77777777" w:rsidR="004A4E52" w:rsidRPr="00FC1805" w:rsidRDefault="004A4E52">
            <w:pPr>
              <w:adjustRightInd w:val="0"/>
            </w:pPr>
            <w:r w:rsidRPr="00FC1805">
              <w:t xml:space="preserve">Strašnice </w:t>
            </w:r>
          </w:p>
          <w:p w14:paraId="433B06FB" w14:textId="77777777" w:rsidR="004A4E52" w:rsidRPr="00FC1805" w:rsidRDefault="004A4E52">
            <w:pPr>
              <w:adjustRightInd w:val="0"/>
            </w:pPr>
            <w:r w:rsidRPr="00FC1805">
              <w:t xml:space="preserve">Suchdol </w:t>
            </w:r>
          </w:p>
          <w:p w14:paraId="4A879C8E" w14:textId="77777777" w:rsidR="004A4E52" w:rsidRPr="00FC1805" w:rsidRDefault="004A4E52">
            <w:pPr>
              <w:adjustRightInd w:val="0"/>
            </w:pPr>
            <w:r w:rsidRPr="00FC1805">
              <w:t xml:space="preserve">Šeberov </w:t>
            </w:r>
          </w:p>
          <w:p w14:paraId="4F8DD777" w14:textId="77777777" w:rsidR="004A4E52" w:rsidRPr="00FC1805" w:rsidRDefault="004A4E52">
            <w:pPr>
              <w:adjustRightInd w:val="0"/>
            </w:pPr>
            <w:r w:rsidRPr="00FC1805">
              <w:t>Štěrboholy</w:t>
            </w:r>
          </w:p>
          <w:p w14:paraId="0F8FCEF1" w14:textId="77777777" w:rsidR="004A4E52" w:rsidRPr="00FC1805" w:rsidRDefault="004A4E52">
            <w:pPr>
              <w:adjustRightInd w:val="0"/>
            </w:pPr>
            <w:r w:rsidRPr="00FC1805">
              <w:t xml:space="preserve">Točná </w:t>
            </w:r>
          </w:p>
          <w:p w14:paraId="1B02BDCF" w14:textId="77777777" w:rsidR="004A4E52" w:rsidRPr="00FC1805" w:rsidRDefault="004A4E52">
            <w:pPr>
              <w:adjustRightInd w:val="0"/>
            </w:pPr>
            <w:r w:rsidRPr="00FC1805">
              <w:t xml:space="preserve">Troja </w:t>
            </w:r>
          </w:p>
          <w:p w14:paraId="533861E6" w14:textId="77777777" w:rsidR="004A4E52" w:rsidRPr="00FC1805" w:rsidRDefault="004A4E52">
            <w:pPr>
              <w:adjustRightInd w:val="0"/>
            </w:pPr>
            <w:r w:rsidRPr="00FC1805">
              <w:t xml:space="preserve">Třebonice </w:t>
            </w:r>
          </w:p>
          <w:p w14:paraId="35109B22" w14:textId="77777777" w:rsidR="004A4E52" w:rsidRPr="00FC1805" w:rsidRDefault="004A4E52">
            <w:pPr>
              <w:adjustRightInd w:val="0"/>
            </w:pPr>
            <w:r w:rsidRPr="00FC1805">
              <w:t xml:space="preserve">Třeboradice </w:t>
            </w:r>
          </w:p>
          <w:p w14:paraId="591C3460" w14:textId="77777777" w:rsidR="004A4E52" w:rsidRPr="00FC1805" w:rsidRDefault="004A4E52">
            <w:pPr>
              <w:adjustRightInd w:val="0"/>
            </w:pPr>
            <w:r w:rsidRPr="00FC1805">
              <w:t xml:space="preserve">Uhříněves </w:t>
            </w:r>
          </w:p>
          <w:p w14:paraId="2A123C97" w14:textId="77777777" w:rsidR="004A4E52" w:rsidRPr="00FC1805" w:rsidRDefault="004A4E52">
            <w:pPr>
              <w:adjustRightInd w:val="0"/>
            </w:pPr>
            <w:r w:rsidRPr="00FC1805">
              <w:t xml:space="preserve">Újezd nad Lesy </w:t>
            </w:r>
          </w:p>
          <w:p w14:paraId="18AB2E0C" w14:textId="77777777" w:rsidR="004A4E52" w:rsidRPr="00FC1805" w:rsidRDefault="004A4E52">
            <w:pPr>
              <w:adjustRightInd w:val="0"/>
            </w:pPr>
            <w:r w:rsidRPr="00FC1805">
              <w:t xml:space="preserve">Újezd </w:t>
            </w:r>
            <w:r w:rsidR="00BB2895" w:rsidRPr="00FC1805">
              <w:t>u Průhonic</w:t>
            </w:r>
          </w:p>
          <w:p w14:paraId="7A1236E2" w14:textId="77777777" w:rsidR="004A4E52" w:rsidRPr="00FC1805" w:rsidRDefault="004A4E52">
            <w:pPr>
              <w:adjustRightInd w:val="0"/>
            </w:pPr>
            <w:r w:rsidRPr="00FC1805">
              <w:t xml:space="preserve">Veleslavín </w:t>
            </w:r>
          </w:p>
          <w:p w14:paraId="27D0629B" w14:textId="77777777" w:rsidR="004A4E52" w:rsidRPr="00FC1805" w:rsidRDefault="004A4E52">
            <w:pPr>
              <w:adjustRightInd w:val="0"/>
            </w:pPr>
            <w:r w:rsidRPr="00FC1805">
              <w:t xml:space="preserve">Velká Chuchle </w:t>
            </w:r>
          </w:p>
          <w:p w14:paraId="00639A5F" w14:textId="77777777" w:rsidR="004A4E52" w:rsidRPr="00FC1805" w:rsidRDefault="004A4E52">
            <w:pPr>
              <w:adjustRightInd w:val="0"/>
            </w:pPr>
            <w:r w:rsidRPr="00FC1805">
              <w:t xml:space="preserve">Vinohrady </w:t>
            </w:r>
          </w:p>
          <w:p w14:paraId="0825DB9F" w14:textId="77777777" w:rsidR="004A4E52" w:rsidRPr="00FC1805" w:rsidRDefault="004A4E52">
            <w:pPr>
              <w:adjustRightInd w:val="0"/>
            </w:pPr>
            <w:r w:rsidRPr="00FC1805">
              <w:t xml:space="preserve">Vinoř </w:t>
            </w:r>
          </w:p>
          <w:p w14:paraId="2F672394" w14:textId="77777777" w:rsidR="004A4E52" w:rsidRPr="00FC1805" w:rsidRDefault="004A4E52">
            <w:pPr>
              <w:adjustRightInd w:val="0"/>
            </w:pPr>
            <w:r w:rsidRPr="00FC1805">
              <w:t xml:space="preserve">Vokovice </w:t>
            </w:r>
          </w:p>
          <w:p w14:paraId="22CCAB31" w14:textId="77777777" w:rsidR="004A4E52" w:rsidRPr="00FC1805" w:rsidRDefault="004A4E52">
            <w:pPr>
              <w:adjustRightInd w:val="0"/>
            </w:pPr>
            <w:r w:rsidRPr="00FC1805">
              <w:t xml:space="preserve">Vršovice </w:t>
            </w:r>
          </w:p>
          <w:p w14:paraId="20D03781" w14:textId="77777777" w:rsidR="004A4E52" w:rsidRPr="00FC1805" w:rsidRDefault="004A4E52">
            <w:pPr>
              <w:tabs>
                <w:tab w:val="left" w:pos="0"/>
              </w:tabs>
              <w:suppressAutoHyphens/>
              <w:adjustRightInd w:val="0"/>
              <w:jc w:val="both"/>
            </w:pPr>
            <w:r w:rsidRPr="00FC1805">
              <w:t>Vysočany</w:t>
            </w:r>
          </w:p>
          <w:p w14:paraId="6EEE10A3" w14:textId="77777777" w:rsidR="004A4E52" w:rsidRPr="00FC1805" w:rsidRDefault="004A4E52">
            <w:pPr>
              <w:tabs>
                <w:tab w:val="left" w:pos="0"/>
              </w:tabs>
              <w:suppressAutoHyphens/>
              <w:adjustRightInd w:val="0"/>
              <w:jc w:val="both"/>
              <w:rPr>
                <w:spacing w:val="-3"/>
              </w:rPr>
            </w:pPr>
            <w:r w:rsidRPr="00FC1805">
              <w:t>Vyšehrad</w:t>
            </w:r>
          </w:p>
          <w:p w14:paraId="3E012B53" w14:textId="77777777" w:rsidR="004A4E52" w:rsidRPr="00FC1805" w:rsidRDefault="004A4E52">
            <w:pPr>
              <w:adjustRightInd w:val="0"/>
            </w:pPr>
            <w:r w:rsidRPr="00FC1805">
              <w:t xml:space="preserve">Záběhlice </w:t>
            </w:r>
          </w:p>
          <w:p w14:paraId="4DE7D2D0" w14:textId="77777777" w:rsidR="004A4E52" w:rsidRPr="00FC1805" w:rsidRDefault="004A4E52">
            <w:pPr>
              <w:adjustRightInd w:val="0"/>
            </w:pPr>
            <w:r w:rsidRPr="00FC1805">
              <w:t xml:space="preserve">Zadní Kopanina </w:t>
            </w:r>
          </w:p>
          <w:p w14:paraId="518F503A" w14:textId="77777777" w:rsidR="004A4E52" w:rsidRPr="00FC1805" w:rsidRDefault="004A4E52">
            <w:pPr>
              <w:adjustRightInd w:val="0"/>
            </w:pPr>
            <w:r w:rsidRPr="00FC1805">
              <w:t xml:space="preserve">Zbraslav </w:t>
            </w:r>
          </w:p>
          <w:p w14:paraId="020592AC" w14:textId="77777777" w:rsidR="004A4E52" w:rsidRPr="00FC1805" w:rsidRDefault="004A4E52">
            <w:pPr>
              <w:adjustRightInd w:val="0"/>
            </w:pPr>
            <w:r w:rsidRPr="00FC1805">
              <w:t xml:space="preserve">Zličín </w:t>
            </w:r>
          </w:p>
          <w:p w14:paraId="2AD87C8B" w14:textId="77777777" w:rsidR="004A4E52" w:rsidRPr="00FC1805" w:rsidRDefault="004A4E52">
            <w:pPr>
              <w:tabs>
                <w:tab w:val="left" w:pos="0"/>
              </w:tabs>
              <w:suppressAutoHyphens/>
              <w:adjustRightInd w:val="0"/>
              <w:jc w:val="both"/>
              <w:rPr>
                <w:spacing w:val="-3"/>
              </w:rPr>
            </w:pPr>
            <w:r w:rsidRPr="00FC1805">
              <w:t xml:space="preserve">Žižkov </w:t>
            </w:r>
          </w:p>
        </w:tc>
      </w:tr>
    </w:tbl>
    <w:p w14:paraId="708FEAD9" w14:textId="77777777" w:rsidR="004A4E52" w:rsidRPr="00FC1805" w:rsidRDefault="004A4E52">
      <w:pPr>
        <w:spacing w:before="120"/>
        <w:jc w:val="both"/>
      </w:pPr>
      <w:r w:rsidRPr="00FC1805">
        <w:rPr>
          <w:spacing w:val="-3"/>
        </w:rPr>
        <w:t>“</w:t>
      </w:r>
      <w:r w:rsidRPr="00FC1805">
        <w:t>.</w:t>
      </w:r>
    </w:p>
    <w:p w14:paraId="7AA99F75" w14:textId="77777777" w:rsidR="00FC1805" w:rsidRPr="00FC1805" w:rsidRDefault="004A4E52" w:rsidP="00FC1805">
      <w:pPr>
        <w:tabs>
          <w:tab w:val="left" w:pos="2268"/>
          <w:tab w:val="right" w:pos="4820"/>
          <w:tab w:val="left" w:pos="5812"/>
          <w:tab w:val="left" w:pos="7371"/>
        </w:tabs>
        <w:jc w:val="center"/>
      </w:pPr>
      <w:r w:rsidRPr="00FC1805">
        <w:rPr>
          <w:spacing w:val="-3"/>
        </w:rPr>
        <w:br w:type="page"/>
      </w:r>
      <w:r w:rsidR="00FC1805" w:rsidRPr="00FC1805">
        <w:lastRenderedPageBreak/>
        <w:t>Čl. II</w:t>
      </w:r>
    </w:p>
    <w:p w14:paraId="58573E71" w14:textId="77777777" w:rsidR="00FC1805" w:rsidRPr="00FC1805" w:rsidRDefault="00FC1805" w:rsidP="00FC1805">
      <w:pPr>
        <w:tabs>
          <w:tab w:val="left" w:pos="2268"/>
          <w:tab w:val="right" w:pos="4820"/>
          <w:tab w:val="left" w:pos="5812"/>
          <w:tab w:val="left" w:pos="7371"/>
        </w:tabs>
      </w:pPr>
    </w:p>
    <w:p w14:paraId="26036778" w14:textId="18A789FA" w:rsidR="00FC1805" w:rsidRPr="00FC1805" w:rsidRDefault="00FC1805" w:rsidP="00FC1805">
      <w:pPr>
        <w:ind w:firstLine="708"/>
        <w:jc w:val="both"/>
      </w:pPr>
      <w:r w:rsidRPr="00FC1805">
        <w:t xml:space="preserve">Tato vyhláška nabývá účinnosti dnem 1. </w:t>
      </w:r>
      <w:r w:rsidRPr="00FC1805">
        <w:t>ledna</w:t>
      </w:r>
      <w:r w:rsidRPr="00FC1805">
        <w:t xml:space="preserve"> 2023.</w:t>
      </w:r>
    </w:p>
    <w:p w14:paraId="6BA52814" w14:textId="77777777" w:rsidR="00FC1805" w:rsidRPr="00FC1805" w:rsidRDefault="00FC1805" w:rsidP="00FC1805">
      <w:pPr>
        <w:jc w:val="center"/>
      </w:pPr>
    </w:p>
    <w:p w14:paraId="39FF7E07" w14:textId="77777777" w:rsidR="00FC1805" w:rsidRPr="00FC1805" w:rsidRDefault="00FC1805" w:rsidP="00FC1805">
      <w:pPr>
        <w:jc w:val="center"/>
      </w:pPr>
    </w:p>
    <w:p w14:paraId="1992A8A3" w14:textId="77777777" w:rsidR="00FC1805" w:rsidRPr="00FC1805" w:rsidRDefault="00FC1805" w:rsidP="00FC1805">
      <w:pPr>
        <w:jc w:val="center"/>
      </w:pPr>
    </w:p>
    <w:p w14:paraId="2A5C43BE" w14:textId="77777777" w:rsidR="00FC1805" w:rsidRPr="00FC1805" w:rsidRDefault="00FC1805" w:rsidP="00FC1805">
      <w:pPr>
        <w:jc w:val="center"/>
      </w:pPr>
    </w:p>
    <w:p w14:paraId="309F914A" w14:textId="77777777" w:rsidR="00FC1805" w:rsidRPr="00FC1805" w:rsidRDefault="00FC1805" w:rsidP="00FC1805">
      <w:pPr>
        <w:spacing w:line="240" w:lineRule="atLeast"/>
        <w:jc w:val="center"/>
      </w:pPr>
      <w:r w:rsidRPr="00FC1805">
        <w:t>MUDr. Zdeněk H ř i b, v. r.</w:t>
      </w:r>
    </w:p>
    <w:p w14:paraId="74957F5F" w14:textId="77777777" w:rsidR="00FC1805" w:rsidRPr="00FC1805" w:rsidRDefault="00FC1805" w:rsidP="00FC1805">
      <w:pPr>
        <w:spacing w:line="240" w:lineRule="atLeast"/>
        <w:jc w:val="center"/>
      </w:pPr>
      <w:r w:rsidRPr="00FC1805">
        <w:t>primátor hlavního města Prahy</w:t>
      </w:r>
    </w:p>
    <w:p w14:paraId="26446842" w14:textId="77777777" w:rsidR="00FC1805" w:rsidRPr="00FC1805" w:rsidRDefault="00FC1805" w:rsidP="00FC1805">
      <w:pPr>
        <w:spacing w:line="240" w:lineRule="atLeast"/>
        <w:jc w:val="center"/>
      </w:pPr>
    </w:p>
    <w:p w14:paraId="2960727C" w14:textId="77777777" w:rsidR="00FC1805" w:rsidRPr="00FC1805" w:rsidRDefault="00FC1805" w:rsidP="00FC1805">
      <w:pPr>
        <w:spacing w:line="240" w:lineRule="atLeast"/>
        <w:jc w:val="center"/>
      </w:pPr>
      <w:r w:rsidRPr="00FC1805">
        <w:t>doc. Ing. arch. Petr H l a v á č e k, v. r.</w:t>
      </w:r>
    </w:p>
    <w:p w14:paraId="7414D5F6" w14:textId="77777777" w:rsidR="00FC1805" w:rsidRPr="00FC1805" w:rsidRDefault="00FC1805" w:rsidP="00FC1805">
      <w:pPr>
        <w:spacing w:line="240" w:lineRule="atLeast"/>
        <w:jc w:val="center"/>
      </w:pPr>
      <w:r w:rsidRPr="00FC1805">
        <w:t>I. náměstek primátora hlavního města Prahy</w:t>
      </w:r>
    </w:p>
    <w:p w14:paraId="43A25F7A" w14:textId="5E61332E" w:rsidR="004A4E52" w:rsidRPr="00FC1805" w:rsidRDefault="004A4E52" w:rsidP="00FC1805">
      <w:pPr>
        <w:suppressAutoHyphens/>
        <w:adjustRightInd w:val="0"/>
        <w:jc w:val="center"/>
      </w:pPr>
    </w:p>
    <w:sectPr w:rsidR="004A4E52" w:rsidRPr="00FC1805" w:rsidSect="00FC1805">
      <w:footerReference w:type="even" r:id="rId8"/>
      <w:footerReference w:type="default" r:id="rId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A505" w14:textId="77777777" w:rsidR="00B06F66" w:rsidRDefault="00B06F66">
      <w:r>
        <w:separator/>
      </w:r>
    </w:p>
  </w:endnote>
  <w:endnote w:type="continuationSeparator" w:id="0">
    <w:p w14:paraId="363F22A9" w14:textId="77777777" w:rsidR="00B06F66" w:rsidRDefault="00B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A5A8" w14:textId="77777777" w:rsidR="004A4E52" w:rsidRDefault="004A4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14F9D1" w14:textId="77777777" w:rsidR="004A4E52" w:rsidRDefault="004A4E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8F1E" w14:textId="77777777" w:rsidR="004A4E52" w:rsidRDefault="004A4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577F1">
      <w:rPr>
        <w:rStyle w:val="slostrnky"/>
        <w:noProof/>
      </w:rPr>
      <w:t>8</w:t>
    </w:r>
    <w:r>
      <w:rPr>
        <w:rStyle w:val="slostrnky"/>
      </w:rPr>
      <w:fldChar w:fldCharType="end"/>
    </w:r>
  </w:p>
  <w:p w14:paraId="63C9703A" w14:textId="77777777" w:rsidR="004A4E52" w:rsidRDefault="004A4E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ACA7" w14:textId="77777777" w:rsidR="00B06F66" w:rsidRDefault="00B06F66">
      <w:r>
        <w:separator/>
      </w:r>
    </w:p>
  </w:footnote>
  <w:footnote w:type="continuationSeparator" w:id="0">
    <w:p w14:paraId="73FADC21" w14:textId="77777777" w:rsidR="00B06F66" w:rsidRDefault="00B06F66">
      <w:r>
        <w:continuationSeparator/>
      </w:r>
    </w:p>
  </w:footnote>
  <w:footnote w:id="1">
    <w:p w14:paraId="77C7C4D1" w14:textId="77777777" w:rsidR="004A4E52" w:rsidRDefault="004A4E52" w:rsidP="008D0FC0">
      <w:pPr>
        <w:pStyle w:val="Textpoznpodarou"/>
        <w:ind w:left="142" w:hanging="142"/>
        <w:jc w:val="both"/>
      </w:pPr>
      <w:r>
        <w:rPr>
          <w:rStyle w:val="Znakapoznpodarou"/>
        </w:rPr>
        <w:footnoteRef/>
      </w:r>
      <w:r>
        <w:rPr>
          <w:vertAlign w:val="superscript"/>
        </w:rPr>
        <w:t>)</w:t>
      </w:r>
      <w:r>
        <w:t xml:space="preserve"> § 10 zákona č. 151/1997 Sb., o oceňování majetku a o změně některých zákonů (zákon o oceňování majetku), ve znění pozdějších předpisů.</w:t>
      </w:r>
    </w:p>
    <w:p w14:paraId="45D6841B" w14:textId="77777777" w:rsidR="004A4E52" w:rsidRDefault="00F54BBD" w:rsidP="008D0FC0">
      <w:pPr>
        <w:pStyle w:val="Textpoznpodarou"/>
        <w:ind w:left="142"/>
        <w:jc w:val="both"/>
      </w:pPr>
      <w:r w:rsidRPr="00FB4390">
        <w:t>Vyhláška č. 441/2013 Sb., k provedení zákona o oceňování majetku (oceňovací vyhláška</w:t>
      </w:r>
      <w:r w:rsidR="00257022" w:rsidRPr="00FB4390">
        <w:t>), ve znění pozdějších předpisů.</w:t>
      </w:r>
    </w:p>
  </w:footnote>
  <w:footnote w:id="2">
    <w:p w14:paraId="5196D527" w14:textId="77777777" w:rsidR="004A4E52" w:rsidRDefault="004A4E52" w:rsidP="008D0FC0">
      <w:pPr>
        <w:autoSpaceDE w:val="0"/>
        <w:autoSpaceDN w:val="0"/>
        <w:adjustRightInd w:val="0"/>
        <w:ind w:left="142" w:hanging="142"/>
        <w:jc w:val="both"/>
        <w:rPr>
          <w:sz w:val="20"/>
        </w:rPr>
      </w:pPr>
      <w:r>
        <w:rPr>
          <w:rStyle w:val="Znakapoznpodarou"/>
          <w:sz w:val="20"/>
        </w:rPr>
        <w:footnoteRef/>
      </w:r>
      <w:r>
        <w:rPr>
          <w:sz w:val="20"/>
          <w:vertAlign w:val="superscript"/>
        </w:rPr>
        <w:t>)</w:t>
      </w:r>
      <w:r>
        <w:rPr>
          <w:sz w:val="20"/>
        </w:rPr>
        <w:t xml:space="preserve"> § 9</w:t>
      </w:r>
      <w:r w:rsidR="007638EE">
        <w:rPr>
          <w:sz w:val="20"/>
        </w:rPr>
        <w:t xml:space="preserve"> odst. 2</w:t>
      </w:r>
      <w:r>
        <w:rPr>
          <w:sz w:val="20"/>
        </w:rPr>
        <w:t xml:space="preserve"> zákona o oceňování majetku.</w:t>
      </w:r>
    </w:p>
  </w:footnote>
  <w:footnote w:id="3">
    <w:p w14:paraId="227C0EBD" w14:textId="77777777" w:rsidR="006E3722" w:rsidRDefault="006E3722" w:rsidP="008D0FC0">
      <w:pPr>
        <w:pStyle w:val="Textpoznpodarou"/>
        <w:jc w:val="both"/>
      </w:pPr>
      <w:r>
        <w:rPr>
          <w:rStyle w:val="Znakapoznpodarou"/>
        </w:rPr>
        <w:footnoteRef/>
      </w:r>
      <w:r w:rsidR="004E70D5" w:rsidRPr="004E70D5">
        <w:rPr>
          <w:vertAlign w:val="superscript"/>
        </w:rPr>
        <w:t>)</w:t>
      </w:r>
      <w:r>
        <w:t xml:space="preserve"> § 3 až 5 oceňovací vyhlášky.</w:t>
      </w:r>
    </w:p>
  </w:footnote>
  <w:footnote w:id="4">
    <w:p w14:paraId="0C4E2CC6" w14:textId="7BF7BE68" w:rsidR="007638EE" w:rsidRDefault="007638EE" w:rsidP="008D0FC0">
      <w:pPr>
        <w:pStyle w:val="Textpoznpodarou"/>
        <w:jc w:val="both"/>
      </w:pPr>
      <w:r>
        <w:rPr>
          <w:rStyle w:val="Znakapoznpodarou"/>
        </w:rPr>
        <w:footnoteRef/>
      </w:r>
      <w:r w:rsidR="00E40563" w:rsidRPr="00E40563">
        <w:rPr>
          <w:vertAlign w:val="superscript"/>
        </w:rPr>
        <w:t>)</w:t>
      </w:r>
      <w:r>
        <w:t xml:space="preserve"> Zákon č. 183/2006 Sb., o územním plánování a stavebním řádu (stavební zákon), ve znění pozdějších předpisů</w:t>
      </w:r>
      <w:r w:rsidR="002E39A2">
        <w:t>,</w:t>
      </w:r>
      <w:r w:rsidR="008D0FC0">
        <w:rPr>
          <w:b/>
        </w:rPr>
        <w:t> </w:t>
      </w:r>
      <w:r w:rsidR="002E39A2">
        <w:t>resp.</w:t>
      </w:r>
      <w:r w:rsidR="008D0FC0">
        <w:t> </w:t>
      </w:r>
      <w:r w:rsidR="002E39A2">
        <w:t>zákon č. 283/2021 Sb. (stavební zákon)</w:t>
      </w:r>
      <w:r w:rsidR="00FB1E66">
        <w:t>, ve znění pozdějších předpisů</w:t>
      </w:r>
      <w:r>
        <w:t>.</w:t>
      </w:r>
    </w:p>
  </w:footnote>
  <w:footnote w:id="5">
    <w:p w14:paraId="2E185FAE" w14:textId="77777777" w:rsidR="00641703" w:rsidRDefault="00641703" w:rsidP="008D0FC0">
      <w:pPr>
        <w:pStyle w:val="Textpoznpodarou"/>
        <w:jc w:val="both"/>
      </w:pPr>
      <w:r>
        <w:rPr>
          <w:rStyle w:val="Znakapoznpodarou"/>
        </w:rPr>
        <w:footnoteRef/>
      </w:r>
      <w:r w:rsidR="00E40563" w:rsidRPr="00E40563">
        <w:rPr>
          <w:vertAlign w:val="superscript"/>
        </w:rPr>
        <w:t>)</w:t>
      </w:r>
      <w:r w:rsidR="00E40563">
        <w:t xml:space="preserve"> § 9</w:t>
      </w:r>
      <w:r>
        <w:t xml:space="preserve"> odst. </w:t>
      </w:r>
      <w:r w:rsidR="00436F5B">
        <w:t>2</w:t>
      </w:r>
      <w:r>
        <w:t xml:space="preserve"> zákona o oceňování majetku.</w:t>
      </w:r>
    </w:p>
  </w:footnote>
  <w:footnote w:id="6">
    <w:p w14:paraId="781B4F14" w14:textId="77777777" w:rsidR="007638EE" w:rsidRDefault="007638EE" w:rsidP="008D0FC0">
      <w:pPr>
        <w:pStyle w:val="Textpoznpodarou"/>
        <w:jc w:val="both"/>
      </w:pPr>
      <w:r w:rsidRPr="00641703">
        <w:rPr>
          <w:rStyle w:val="Znakapoznpodarou"/>
        </w:rPr>
        <w:footnoteRef/>
      </w:r>
      <w:r w:rsidR="00E40563" w:rsidRPr="00E40563">
        <w:rPr>
          <w:vertAlign w:val="superscript"/>
        </w:rPr>
        <w:t>)</w:t>
      </w:r>
      <w:r w:rsidRPr="00641703">
        <w:t xml:space="preserve"> </w:t>
      </w:r>
      <w:r w:rsidR="00E40563">
        <w:t>§ 9</w:t>
      </w:r>
      <w:r w:rsidR="00811943" w:rsidRPr="00641703">
        <w:t xml:space="preserve"> odst. 5 zákona o oceňování majetku.</w:t>
      </w:r>
    </w:p>
  </w:footnote>
  <w:footnote w:id="7">
    <w:p w14:paraId="4AB5AD4C" w14:textId="77777777" w:rsidR="00733A0A" w:rsidRDefault="00733A0A" w:rsidP="00733A0A">
      <w:pPr>
        <w:spacing w:before="60"/>
        <w:jc w:val="both"/>
      </w:pPr>
      <w:r w:rsidRPr="00E40563">
        <w:rPr>
          <w:rStyle w:val="Znakapoznpodarou"/>
          <w:sz w:val="20"/>
          <w:szCs w:val="20"/>
        </w:rPr>
        <w:footnoteRef/>
      </w:r>
      <w:r w:rsidR="00E40563" w:rsidRPr="000F4A7D">
        <w:rPr>
          <w:sz w:val="20"/>
          <w:szCs w:val="20"/>
          <w:vertAlign w:val="superscript"/>
        </w:rPr>
        <w:t>)</w:t>
      </w:r>
      <w:r>
        <w:t xml:space="preserve"> </w:t>
      </w:r>
      <w:r w:rsidRPr="00733A0A">
        <w:rPr>
          <w:sz w:val="20"/>
          <w:szCs w:val="20"/>
        </w:rPr>
        <w:t>§ 10 odst. 3 zákona o oceňování majet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A4"/>
    <w:multiLevelType w:val="hybridMultilevel"/>
    <w:tmpl w:val="0A82600A"/>
    <w:lvl w:ilvl="0" w:tplc="F2040F1E">
      <w:start w:val="1"/>
      <w:numFmt w:val="bullet"/>
      <w:lvlText w:val=""/>
      <w:lvlJc w:val="left"/>
      <w:pPr>
        <w:tabs>
          <w:tab w:val="num" w:pos="785"/>
        </w:tabs>
        <w:ind w:left="709" w:hanging="284"/>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9E12450"/>
    <w:multiLevelType w:val="hybridMultilevel"/>
    <w:tmpl w:val="8BCCBD18"/>
    <w:name w:val="WW8Num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4631F2"/>
    <w:multiLevelType w:val="hybridMultilevel"/>
    <w:tmpl w:val="8718362A"/>
    <w:lvl w:ilvl="0" w:tplc="7BC2507A">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4268D6"/>
    <w:multiLevelType w:val="hybridMultilevel"/>
    <w:tmpl w:val="79DA2DB0"/>
    <w:lvl w:ilvl="0" w:tplc="04050017">
      <w:start w:val="1"/>
      <w:numFmt w:val="lowerLetter"/>
      <w:lvlText w:val="%1)"/>
      <w:lvlJc w:val="left"/>
      <w:pPr>
        <w:tabs>
          <w:tab w:val="num" w:pos="785"/>
        </w:tabs>
        <w:ind w:left="785" w:hanging="360"/>
      </w:p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25782A98"/>
    <w:multiLevelType w:val="multilevel"/>
    <w:tmpl w:val="9F448E0C"/>
    <w:lvl w:ilvl="0">
      <w:start w:val="3"/>
      <w:numFmt w:val="decimal"/>
      <w:lvlText w:val="%1"/>
      <w:lvlJc w:val="left"/>
      <w:pPr>
        <w:tabs>
          <w:tab w:val="num" w:pos="360"/>
        </w:tabs>
        <w:ind w:left="360" w:hanging="360"/>
      </w:pPr>
      <w:rPr>
        <w:b/>
      </w:rPr>
    </w:lvl>
    <w:lvl w:ilvl="1">
      <w:start w:val="1"/>
      <w:numFmt w:val="decimal"/>
      <w:lvlText w:val="%1.%2"/>
      <w:lvlJc w:val="left"/>
      <w:pPr>
        <w:tabs>
          <w:tab w:val="num" w:pos="615"/>
        </w:tabs>
        <w:ind w:left="615" w:hanging="360"/>
      </w:pPr>
      <w:rPr>
        <w:b/>
      </w:rPr>
    </w:lvl>
    <w:lvl w:ilvl="2">
      <w:start w:val="1"/>
      <w:numFmt w:val="decimal"/>
      <w:lvlText w:val="%1.%2.%3"/>
      <w:lvlJc w:val="left"/>
      <w:pPr>
        <w:tabs>
          <w:tab w:val="num" w:pos="1230"/>
        </w:tabs>
        <w:ind w:left="1230" w:hanging="720"/>
      </w:pPr>
      <w:rPr>
        <w:b/>
      </w:rPr>
    </w:lvl>
    <w:lvl w:ilvl="3">
      <w:start w:val="1"/>
      <w:numFmt w:val="decimal"/>
      <w:lvlText w:val="%1.%2.%3.%4"/>
      <w:lvlJc w:val="left"/>
      <w:pPr>
        <w:tabs>
          <w:tab w:val="num" w:pos="1845"/>
        </w:tabs>
        <w:ind w:left="1845" w:hanging="1080"/>
      </w:pPr>
      <w:rPr>
        <w:b/>
      </w:rPr>
    </w:lvl>
    <w:lvl w:ilvl="4">
      <w:start w:val="1"/>
      <w:numFmt w:val="decimal"/>
      <w:lvlText w:val="%1.%2.%3.%4.%5"/>
      <w:lvlJc w:val="left"/>
      <w:pPr>
        <w:tabs>
          <w:tab w:val="num" w:pos="2100"/>
        </w:tabs>
        <w:ind w:left="2100" w:hanging="1080"/>
      </w:pPr>
      <w:rPr>
        <w:b/>
      </w:rPr>
    </w:lvl>
    <w:lvl w:ilvl="5">
      <w:start w:val="1"/>
      <w:numFmt w:val="decimal"/>
      <w:lvlText w:val="%1.%2.%3.%4.%5.%6"/>
      <w:lvlJc w:val="left"/>
      <w:pPr>
        <w:tabs>
          <w:tab w:val="num" w:pos="2715"/>
        </w:tabs>
        <w:ind w:left="2715" w:hanging="1440"/>
      </w:pPr>
      <w:rPr>
        <w:b/>
      </w:rPr>
    </w:lvl>
    <w:lvl w:ilvl="6">
      <w:start w:val="1"/>
      <w:numFmt w:val="decimal"/>
      <w:lvlText w:val="%1.%2.%3.%4.%5.%6.%7"/>
      <w:lvlJc w:val="left"/>
      <w:pPr>
        <w:tabs>
          <w:tab w:val="num" w:pos="2970"/>
        </w:tabs>
        <w:ind w:left="2970" w:hanging="1440"/>
      </w:pPr>
      <w:rPr>
        <w:b/>
      </w:rPr>
    </w:lvl>
    <w:lvl w:ilvl="7">
      <w:start w:val="1"/>
      <w:numFmt w:val="decimal"/>
      <w:lvlText w:val="%1.%2.%3.%4.%5.%6.%7.%8"/>
      <w:lvlJc w:val="left"/>
      <w:pPr>
        <w:tabs>
          <w:tab w:val="num" w:pos="3585"/>
        </w:tabs>
        <w:ind w:left="3585" w:hanging="1800"/>
      </w:pPr>
      <w:rPr>
        <w:b/>
      </w:rPr>
    </w:lvl>
    <w:lvl w:ilvl="8">
      <w:start w:val="1"/>
      <w:numFmt w:val="decimal"/>
      <w:lvlText w:val="%1.%2.%3.%4.%5.%6.%7.%8.%9"/>
      <w:lvlJc w:val="left"/>
      <w:pPr>
        <w:tabs>
          <w:tab w:val="num" w:pos="3840"/>
        </w:tabs>
        <w:ind w:left="3840" w:hanging="1800"/>
      </w:pPr>
      <w:rPr>
        <w:b/>
      </w:rPr>
    </w:lvl>
  </w:abstractNum>
  <w:abstractNum w:abstractNumId="5" w15:restartNumberingAfterBreak="0">
    <w:nsid w:val="3C7107E7"/>
    <w:multiLevelType w:val="hybridMultilevel"/>
    <w:tmpl w:val="ED8A6DEE"/>
    <w:lvl w:ilvl="0" w:tplc="6156A906">
      <w:start w:val="3"/>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D06DF"/>
    <w:multiLevelType w:val="hybridMultilevel"/>
    <w:tmpl w:val="A008F980"/>
    <w:lvl w:ilvl="0" w:tplc="DDF23C2A">
      <w:start w:val="1"/>
      <w:numFmt w:val="bullet"/>
      <w:lvlText w:val=""/>
      <w:lvlJc w:val="left"/>
      <w:pPr>
        <w:tabs>
          <w:tab w:val="num" w:pos="1137"/>
        </w:tabs>
        <w:ind w:left="1687" w:hanging="607"/>
      </w:pPr>
      <w:rPr>
        <w:rFonts w:ascii="Symbol" w:hAnsi="Symbol" w:cs="Times New Roman"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cs="Times New Roman" w:hint="default"/>
      </w:rPr>
    </w:lvl>
    <w:lvl w:ilvl="3" w:tplc="04050001">
      <w:start w:val="1"/>
      <w:numFmt w:val="bullet"/>
      <w:lvlText w:val=""/>
      <w:lvlJc w:val="left"/>
      <w:pPr>
        <w:tabs>
          <w:tab w:val="num" w:pos="3960"/>
        </w:tabs>
        <w:ind w:left="3960" w:hanging="360"/>
      </w:pPr>
      <w:rPr>
        <w:rFonts w:ascii="Symbol" w:hAnsi="Symbol" w:cs="Times New Roman"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cs="Times New Roman" w:hint="default"/>
      </w:rPr>
    </w:lvl>
    <w:lvl w:ilvl="6" w:tplc="04050001">
      <w:start w:val="1"/>
      <w:numFmt w:val="bullet"/>
      <w:lvlText w:val=""/>
      <w:lvlJc w:val="left"/>
      <w:pPr>
        <w:tabs>
          <w:tab w:val="num" w:pos="6120"/>
        </w:tabs>
        <w:ind w:left="6120" w:hanging="360"/>
      </w:pPr>
      <w:rPr>
        <w:rFonts w:ascii="Symbol" w:hAnsi="Symbol" w:cs="Times New Roman"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3CF949D0"/>
    <w:multiLevelType w:val="multilevel"/>
    <w:tmpl w:val="ED3009DC"/>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4B55475F"/>
    <w:multiLevelType w:val="hybridMultilevel"/>
    <w:tmpl w:val="FF841F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DB7EB2"/>
    <w:multiLevelType w:val="hybridMultilevel"/>
    <w:tmpl w:val="79DA2DB0"/>
    <w:lvl w:ilvl="0" w:tplc="F2040F1E">
      <w:start w:val="1"/>
      <w:numFmt w:val="bullet"/>
      <w:lvlText w:val=""/>
      <w:lvlJc w:val="left"/>
      <w:pPr>
        <w:tabs>
          <w:tab w:val="num" w:pos="785"/>
        </w:tabs>
        <w:ind w:left="709" w:hanging="284"/>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0AF69B4"/>
    <w:multiLevelType w:val="hybridMultilevel"/>
    <w:tmpl w:val="FAE02DFA"/>
    <w:lvl w:ilvl="0" w:tplc="460831BA">
      <w:start w:val="1"/>
      <w:numFmt w:val="upperRoman"/>
      <w:lvlText w:val="%1."/>
      <w:lvlJc w:val="left"/>
      <w:pPr>
        <w:ind w:left="1860" w:hanging="72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1" w15:restartNumberingAfterBreak="0">
    <w:nsid w:val="666C031E"/>
    <w:multiLevelType w:val="hybridMultilevel"/>
    <w:tmpl w:val="4504F6DE"/>
    <w:lvl w:ilvl="0" w:tplc="6678A57E">
      <w:start w:val="10"/>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cs="Times New Roman" w:hint="default"/>
      </w:rPr>
    </w:lvl>
    <w:lvl w:ilvl="3" w:tplc="04050001">
      <w:start w:val="1"/>
      <w:numFmt w:val="bullet"/>
      <w:lvlText w:val=""/>
      <w:lvlJc w:val="left"/>
      <w:pPr>
        <w:tabs>
          <w:tab w:val="num" w:pos="3087"/>
        </w:tabs>
        <w:ind w:left="3087" w:hanging="360"/>
      </w:pPr>
      <w:rPr>
        <w:rFonts w:ascii="Symbol" w:hAnsi="Symbol" w:cs="Times New Roman" w:hint="default"/>
      </w:rPr>
    </w:lvl>
    <w:lvl w:ilvl="4" w:tplc="04050003">
      <w:start w:val="1"/>
      <w:numFmt w:val="bullet"/>
      <w:lvlText w:val="o"/>
      <w:lvlJc w:val="left"/>
      <w:pPr>
        <w:tabs>
          <w:tab w:val="num" w:pos="3807"/>
        </w:tabs>
        <w:ind w:left="3807" w:hanging="360"/>
      </w:pPr>
      <w:rPr>
        <w:rFonts w:ascii="Courier New" w:hAnsi="Courier New" w:cs="Courier New" w:hint="default"/>
      </w:rPr>
    </w:lvl>
    <w:lvl w:ilvl="5" w:tplc="04050005">
      <w:start w:val="1"/>
      <w:numFmt w:val="bullet"/>
      <w:lvlText w:val=""/>
      <w:lvlJc w:val="left"/>
      <w:pPr>
        <w:tabs>
          <w:tab w:val="num" w:pos="4527"/>
        </w:tabs>
        <w:ind w:left="4527" w:hanging="360"/>
      </w:pPr>
      <w:rPr>
        <w:rFonts w:ascii="Wingdings" w:hAnsi="Wingdings" w:cs="Times New Roman" w:hint="default"/>
      </w:rPr>
    </w:lvl>
    <w:lvl w:ilvl="6" w:tplc="04050001">
      <w:start w:val="1"/>
      <w:numFmt w:val="bullet"/>
      <w:lvlText w:val=""/>
      <w:lvlJc w:val="left"/>
      <w:pPr>
        <w:tabs>
          <w:tab w:val="num" w:pos="5247"/>
        </w:tabs>
        <w:ind w:left="5247" w:hanging="360"/>
      </w:pPr>
      <w:rPr>
        <w:rFonts w:ascii="Symbol" w:hAnsi="Symbol" w:cs="Times New Roman" w:hint="default"/>
      </w:rPr>
    </w:lvl>
    <w:lvl w:ilvl="7" w:tplc="04050003">
      <w:start w:val="1"/>
      <w:numFmt w:val="bullet"/>
      <w:lvlText w:val="o"/>
      <w:lvlJc w:val="left"/>
      <w:pPr>
        <w:tabs>
          <w:tab w:val="num" w:pos="5967"/>
        </w:tabs>
        <w:ind w:left="5967" w:hanging="360"/>
      </w:pPr>
      <w:rPr>
        <w:rFonts w:ascii="Courier New" w:hAnsi="Courier New" w:cs="Courier New" w:hint="default"/>
      </w:rPr>
    </w:lvl>
    <w:lvl w:ilvl="8" w:tplc="04050005">
      <w:start w:val="1"/>
      <w:numFmt w:val="bullet"/>
      <w:lvlText w:val=""/>
      <w:lvlJc w:val="left"/>
      <w:pPr>
        <w:tabs>
          <w:tab w:val="num" w:pos="6687"/>
        </w:tabs>
        <w:ind w:left="6687" w:hanging="360"/>
      </w:pPr>
      <w:rPr>
        <w:rFonts w:ascii="Wingdings" w:hAnsi="Wingdings" w:cs="Times New Roman" w:hint="default"/>
      </w:rPr>
    </w:lvl>
  </w:abstractNum>
  <w:abstractNum w:abstractNumId="12" w15:restartNumberingAfterBreak="0">
    <w:nsid w:val="6752722A"/>
    <w:multiLevelType w:val="hybridMultilevel"/>
    <w:tmpl w:val="00FAE0A0"/>
    <w:lvl w:ilvl="0" w:tplc="93DCE5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380FCB"/>
    <w:multiLevelType w:val="hybridMultilevel"/>
    <w:tmpl w:val="0A82600A"/>
    <w:lvl w:ilvl="0" w:tplc="04050017">
      <w:start w:val="1"/>
      <w:numFmt w:val="lowerLetter"/>
      <w:lvlText w:val="%1)"/>
      <w:lvlJc w:val="left"/>
      <w:pPr>
        <w:tabs>
          <w:tab w:val="num" w:pos="785"/>
        </w:tabs>
        <w:ind w:left="785" w:hanging="360"/>
      </w:p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7"/>
  </w:num>
  <w:num w:numId="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2"/>
  </w:num>
  <w:num w:numId="10">
    <w:abstractNumId w:val="8"/>
  </w:num>
  <w:num w:numId="11">
    <w:abstractNumId w:val="5"/>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1"/>
  </w:num>
  <w:num w:numId="19">
    <w:abstractNumId w:val="13"/>
  </w:num>
  <w:num w:numId="20">
    <w:abstractNumId w:val="3"/>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06"/>
    <w:rsid w:val="00047A87"/>
    <w:rsid w:val="000B4C1C"/>
    <w:rsid w:val="000C6EFA"/>
    <w:rsid w:val="000F4A7D"/>
    <w:rsid w:val="000F4F07"/>
    <w:rsid w:val="001131E9"/>
    <w:rsid w:val="00117B09"/>
    <w:rsid w:val="00123B57"/>
    <w:rsid w:val="00131F47"/>
    <w:rsid w:val="001809A1"/>
    <w:rsid w:val="0019355F"/>
    <w:rsid w:val="001A07F1"/>
    <w:rsid w:val="001A6C84"/>
    <w:rsid w:val="001D380F"/>
    <w:rsid w:val="001D5BA1"/>
    <w:rsid w:val="001F45F7"/>
    <w:rsid w:val="002111F0"/>
    <w:rsid w:val="00215A0D"/>
    <w:rsid w:val="0022420F"/>
    <w:rsid w:val="00257022"/>
    <w:rsid w:val="00266210"/>
    <w:rsid w:val="002768A1"/>
    <w:rsid w:val="00293F96"/>
    <w:rsid w:val="002A44A8"/>
    <w:rsid w:val="002B2857"/>
    <w:rsid w:val="002C55DE"/>
    <w:rsid w:val="002E16E1"/>
    <w:rsid w:val="002E255A"/>
    <w:rsid w:val="002E39A2"/>
    <w:rsid w:val="002F18C0"/>
    <w:rsid w:val="002F463C"/>
    <w:rsid w:val="00307369"/>
    <w:rsid w:val="00325398"/>
    <w:rsid w:val="003267F1"/>
    <w:rsid w:val="00327866"/>
    <w:rsid w:val="00327D51"/>
    <w:rsid w:val="003465F0"/>
    <w:rsid w:val="00371D3F"/>
    <w:rsid w:val="0038061D"/>
    <w:rsid w:val="00385379"/>
    <w:rsid w:val="003B75AE"/>
    <w:rsid w:val="003C19E9"/>
    <w:rsid w:val="003C7446"/>
    <w:rsid w:val="00410E84"/>
    <w:rsid w:val="004355FD"/>
    <w:rsid w:val="00436F5B"/>
    <w:rsid w:val="00450505"/>
    <w:rsid w:val="00470CEA"/>
    <w:rsid w:val="0048235A"/>
    <w:rsid w:val="004A4E52"/>
    <w:rsid w:val="004E70D5"/>
    <w:rsid w:val="00500A5D"/>
    <w:rsid w:val="00512ACE"/>
    <w:rsid w:val="005379DC"/>
    <w:rsid w:val="00553006"/>
    <w:rsid w:val="005575E0"/>
    <w:rsid w:val="00567864"/>
    <w:rsid w:val="00581741"/>
    <w:rsid w:val="005846CF"/>
    <w:rsid w:val="0059440A"/>
    <w:rsid w:val="005D13CA"/>
    <w:rsid w:val="005E1237"/>
    <w:rsid w:val="0061610D"/>
    <w:rsid w:val="0062363C"/>
    <w:rsid w:val="00637037"/>
    <w:rsid w:val="00641703"/>
    <w:rsid w:val="00647D3A"/>
    <w:rsid w:val="006878A7"/>
    <w:rsid w:val="00695E32"/>
    <w:rsid w:val="006D2216"/>
    <w:rsid w:val="006E3722"/>
    <w:rsid w:val="006F3F08"/>
    <w:rsid w:val="00702EC0"/>
    <w:rsid w:val="007046EF"/>
    <w:rsid w:val="007060CB"/>
    <w:rsid w:val="0073057A"/>
    <w:rsid w:val="00733A0A"/>
    <w:rsid w:val="00746709"/>
    <w:rsid w:val="007638EE"/>
    <w:rsid w:val="00793E5B"/>
    <w:rsid w:val="007A0AEA"/>
    <w:rsid w:val="007F75BC"/>
    <w:rsid w:val="00811943"/>
    <w:rsid w:val="0084129D"/>
    <w:rsid w:val="00842ED7"/>
    <w:rsid w:val="00861402"/>
    <w:rsid w:val="008639B5"/>
    <w:rsid w:val="00875554"/>
    <w:rsid w:val="00885777"/>
    <w:rsid w:val="008A440A"/>
    <w:rsid w:val="008B56E6"/>
    <w:rsid w:val="008D0AB9"/>
    <w:rsid w:val="008D0FC0"/>
    <w:rsid w:val="00902C98"/>
    <w:rsid w:val="00921CDD"/>
    <w:rsid w:val="009224D7"/>
    <w:rsid w:val="00923A40"/>
    <w:rsid w:val="00945B28"/>
    <w:rsid w:val="0094673A"/>
    <w:rsid w:val="009604BA"/>
    <w:rsid w:val="00976D11"/>
    <w:rsid w:val="00977058"/>
    <w:rsid w:val="00982EF4"/>
    <w:rsid w:val="00995FF6"/>
    <w:rsid w:val="009A66B8"/>
    <w:rsid w:val="009B6A47"/>
    <w:rsid w:val="009B7905"/>
    <w:rsid w:val="009D118B"/>
    <w:rsid w:val="009F2E68"/>
    <w:rsid w:val="009F4145"/>
    <w:rsid w:val="009F4883"/>
    <w:rsid w:val="00A057A7"/>
    <w:rsid w:val="00A14F1C"/>
    <w:rsid w:val="00A35517"/>
    <w:rsid w:val="00A43CB5"/>
    <w:rsid w:val="00A46FE2"/>
    <w:rsid w:val="00A54E19"/>
    <w:rsid w:val="00A577F1"/>
    <w:rsid w:val="00A61CBE"/>
    <w:rsid w:val="00A778EC"/>
    <w:rsid w:val="00AD1CEB"/>
    <w:rsid w:val="00AE1676"/>
    <w:rsid w:val="00AE4CA5"/>
    <w:rsid w:val="00B06F66"/>
    <w:rsid w:val="00B11BF1"/>
    <w:rsid w:val="00B1325A"/>
    <w:rsid w:val="00B358D4"/>
    <w:rsid w:val="00B40BAB"/>
    <w:rsid w:val="00B421F6"/>
    <w:rsid w:val="00B46D0D"/>
    <w:rsid w:val="00B521B3"/>
    <w:rsid w:val="00B61A6C"/>
    <w:rsid w:val="00B63881"/>
    <w:rsid w:val="00B710A5"/>
    <w:rsid w:val="00B742B1"/>
    <w:rsid w:val="00BA1E80"/>
    <w:rsid w:val="00BB2895"/>
    <w:rsid w:val="00BB7BA7"/>
    <w:rsid w:val="00BD1FDD"/>
    <w:rsid w:val="00BD529F"/>
    <w:rsid w:val="00C03482"/>
    <w:rsid w:val="00C041C3"/>
    <w:rsid w:val="00C22219"/>
    <w:rsid w:val="00C3256A"/>
    <w:rsid w:val="00C735E3"/>
    <w:rsid w:val="00C93E59"/>
    <w:rsid w:val="00CA7EA6"/>
    <w:rsid w:val="00CC4E6D"/>
    <w:rsid w:val="00CD0B6F"/>
    <w:rsid w:val="00CF409C"/>
    <w:rsid w:val="00CF6AB3"/>
    <w:rsid w:val="00D00894"/>
    <w:rsid w:val="00D3365B"/>
    <w:rsid w:val="00D43030"/>
    <w:rsid w:val="00DB0FC8"/>
    <w:rsid w:val="00DC79E8"/>
    <w:rsid w:val="00DF60D5"/>
    <w:rsid w:val="00E01986"/>
    <w:rsid w:val="00E02D4C"/>
    <w:rsid w:val="00E11549"/>
    <w:rsid w:val="00E24FDF"/>
    <w:rsid w:val="00E40563"/>
    <w:rsid w:val="00E56A8B"/>
    <w:rsid w:val="00E715AB"/>
    <w:rsid w:val="00EC428E"/>
    <w:rsid w:val="00ED0650"/>
    <w:rsid w:val="00EE2C6B"/>
    <w:rsid w:val="00EE3A0F"/>
    <w:rsid w:val="00F24239"/>
    <w:rsid w:val="00F46128"/>
    <w:rsid w:val="00F54BBD"/>
    <w:rsid w:val="00FB0238"/>
    <w:rsid w:val="00FB1E66"/>
    <w:rsid w:val="00FB4390"/>
    <w:rsid w:val="00FC1805"/>
    <w:rsid w:val="00FD178A"/>
    <w:rsid w:val="00FD2AAB"/>
    <w:rsid w:val="00FD3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AADBB"/>
  <w15:docId w15:val="{77A94914-3F9C-4646-B160-8C83BD7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bCs/>
      <w:kern w:val="32"/>
      <w:sz w:val="32"/>
      <w:szCs w:val="32"/>
    </w:rPr>
  </w:style>
  <w:style w:type="paragraph" w:styleId="Nadpis2">
    <w:name w:val="heading 2"/>
    <w:basedOn w:val="Nadpis1"/>
    <w:next w:val="Normln"/>
    <w:qFormat/>
    <w:pPr>
      <w:autoSpaceDE w:val="0"/>
      <w:autoSpaceDN w:val="0"/>
      <w:adjustRightInd w:val="0"/>
      <w:ind w:left="567" w:hanging="567"/>
      <w:outlineLvl w:val="1"/>
    </w:pPr>
    <w:rPr>
      <w:rFonts w:eastAsia="Arial Unicode MS"/>
    </w:rPr>
  </w:style>
  <w:style w:type="paragraph" w:styleId="Nadpis3">
    <w:name w:val="heading 3"/>
    <w:basedOn w:val="Normln"/>
    <w:next w:val="Normln"/>
    <w:qFormat/>
    <w:pPr>
      <w:keepNext/>
      <w:tabs>
        <w:tab w:val="left" w:pos="-1440"/>
        <w:tab w:val="left" w:pos="-720"/>
      </w:tabs>
      <w:suppressAutoHyphens/>
      <w:adjustRightInd w:val="0"/>
      <w:spacing w:before="120"/>
      <w:jc w:val="both"/>
      <w:outlineLvl w:val="2"/>
    </w:pPr>
    <w:rPr>
      <w:b/>
      <w:bCs/>
      <w:i/>
      <w:iCs/>
    </w:rPr>
  </w:style>
  <w:style w:type="paragraph" w:styleId="Nadpis4">
    <w:name w:val="heading 4"/>
    <w:basedOn w:val="Normln"/>
    <w:next w:val="Normln"/>
    <w:qFormat/>
    <w:pPr>
      <w:keepNext/>
      <w:outlineLvl w:val="3"/>
    </w:pPr>
    <w:rPr>
      <w:b/>
      <w:bCs/>
      <w:i/>
      <w:iCs/>
    </w:rPr>
  </w:style>
  <w:style w:type="paragraph" w:styleId="Nadpis5">
    <w:name w:val="heading 5"/>
    <w:basedOn w:val="Nadpis1"/>
    <w:next w:val="Normln"/>
    <w:qFormat/>
    <w:pPr>
      <w:autoSpaceDE w:val="0"/>
      <w:autoSpaceDN w:val="0"/>
      <w:adjustRightInd w:val="0"/>
      <w:ind w:left="1418" w:hanging="1418"/>
      <w:outlineLvl w:val="4"/>
    </w:pPr>
    <w:rPr>
      <w:rFonts w:eastAsia="Arial Unicode MS"/>
    </w:rPr>
  </w:style>
  <w:style w:type="paragraph" w:styleId="Nadpis6">
    <w:name w:val="heading 6"/>
    <w:basedOn w:val="Normln"/>
    <w:next w:val="Normln"/>
    <w:qFormat/>
    <w:pPr>
      <w:keepNext/>
      <w:spacing w:after="120"/>
      <w:jc w:val="both"/>
      <w:outlineLvl w:val="5"/>
    </w:pPr>
    <w:rPr>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center"/>
    </w:pPr>
  </w:style>
  <w:style w:type="paragraph" w:styleId="Zkladntext2">
    <w:name w:val="Body Text 2"/>
    <w:basedOn w:val="Normln"/>
    <w:semiHidden/>
    <w:pPr>
      <w:tabs>
        <w:tab w:val="left" w:pos="0"/>
      </w:tabs>
      <w:suppressAutoHyphens/>
      <w:adjustRightInd w:val="0"/>
      <w:jc w:val="both"/>
    </w:pPr>
    <w:rPr>
      <w:szCs w:val="20"/>
    </w:rPr>
  </w:style>
  <w:style w:type="paragraph" w:styleId="Textvysvtlivek">
    <w:name w:val="endnote text"/>
    <w:basedOn w:val="Normln"/>
    <w:semiHidden/>
    <w:pPr>
      <w:autoSpaceDE w:val="0"/>
      <w:autoSpaceDN w:val="0"/>
      <w:adjustRightInd w:val="0"/>
    </w:pPr>
    <w:rPr>
      <w:sz w:val="20"/>
      <w:szCs w:val="20"/>
    </w:rPr>
  </w:style>
  <w:style w:type="paragraph" w:styleId="Zkladntextodsazen3">
    <w:name w:val="Body Text Indent 3"/>
    <w:basedOn w:val="Normln"/>
    <w:semiHidden/>
    <w:pPr>
      <w:autoSpaceDE w:val="0"/>
      <w:autoSpaceDN w:val="0"/>
      <w:adjustRightInd w:val="0"/>
      <w:ind w:firstLine="360"/>
      <w:jc w:val="both"/>
    </w:pPr>
  </w:style>
  <w:style w:type="paragraph" w:styleId="Zkladntextodsazen">
    <w:name w:val="Body Text Indent"/>
    <w:basedOn w:val="Normln"/>
    <w:semiHidden/>
    <w:pPr>
      <w:tabs>
        <w:tab w:val="left" w:pos="0"/>
      </w:tabs>
      <w:suppressAutoHyphens/>
      <w:adjustRightInd w:val="0"/>
      <w:jc w:val="both"/>
    </w:pPr>
  </w:style>
  <w:style w:type="paragraph" w:styleId="Zkladntext3">
    <w:name w:val="Body Text 3"/>
    <w:basedOn w:val="Normln"/>
    <w:semiHidden/>
    <w:pPr>
      <w:suppressAutoHyphens/>
      <w:adjustRightInd w:val="0"/>
      <w:jc w:val="both"/>
    </w:pPr>
    <w:rPr>
      <w:i/>
      <w:iCs/>
      <w:spacing w:val="-3"/>
    </w:rPr>
  </w:style>
  <w:style w:type="paragraph" w:styleId="Zpat">
    <w:name w:val="footer"/>
    <w:basedOn w:val="Normln"/>
    <w:semiHidden/>
    <w:pPr>
      <w:tabs>
        <w:tab w:val="center" w:pos="4536"/>
        <w:tab w:val="right" w:pos="9072"/>
      </w:tabs>
    </w:p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odsazen2">
    <w:name w:val="Body Text Indent 2"/>
    <w:basedOn w:val="Normln"/>
    <w:semiHidden/>
    <w:pPr>
      <w:ind w:firstLine="567"/>
      <w:jc w:val="both"/>
    </w:pPr>
    <w:rPr>
      <w:i/>
      <w:iCs/>
    </w:rPr>
  </w:style>
  <w:style w:type="paragraph" w:styleId="Textbubliny">
    <w:name w:val="Balloon Text"/>
    <w:basedOn w:val="Normln"/>
    <w:semiHidden/>
    <w:rPr>
      <w:rFonts w:ascii="Tahoma" w:hAnsi="Tahoma" w:cs="Tahoma"/>
      <w:sz w:val="16"/>
      <w:szCs w:val="16"/>
    </w:rPr>
  </w:style>
  <w:style w:type="character" w:customStyle="1" w:styleId="blue1">
    <w:name w:val="blue1"/>
    <w:rPr>
      <w:color w:val="949695"/>
      <w:sz w:val="17"/>
      <w:szCs w:val="17"/>
    </w:rPr>
  </w:style>
  <w:style w:type="paragraph" w:styleId="Zhlav">
    <w:name w:val="header"/>
    <w:basedOn w:val="Normln"/>
    <w:semiHidden/>
    <w:pPr>
      <w:tabs>
        <w:tab w:val="center" w:pos="4536"/>
        <w:tab w:val="right" w:pos="9072"/>
      </w:tabs>
    </w:pPr>
  </w:style>
  <w:style w:type="character" w:customStyle="1" w:styleId="ZhlavChar">
    <w:name w:val="Záhlaví Char"/>
    <w:rPr>
      <w:sz w:val="24"/>
      <w:szCs w:val="24"/>
    </w:rPr>
  </w:style>
  <w:style w:type="character" w:styleId="slostrnky">
    <w:name w:val="page number"/>
    <w:basedOn w:val="Standardnpsmoodstavce"/>
    <w:semiHidden/>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styleId="Zdraznn">
    <w:name w:val="Emphasis"/>
    <w:basedOn w:val="Standardnpsmoodstavce"/>
    <w:uiPriority w:val="20"/>
    <w:qFormat/>
    <w:rsid w:val="003C7446"/>
    <w:rPr>
      <w:i/>
      <w:iCs/>
    </w:rPr>
  </w:style>
  <w:style w:type="paragraph" w:styleId="Odstavecseseznamem">
    <w:name w:val="List Paragraph"/>
    <w:basedOn w:val="Normln"/>
    <w:uiPriority w:val="34"/>
    <w:qFormat/>
    <w:rsid w:val="00F46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66327">
      <w:bodyDiv w:val="1"/>
      <w:marLeft w:val="0"/>
      <w:marRight w:val="0"/>
      <w:marTop w:val="0"/>
      <w:marBottom w:val="0"/>
      <w:divBdr>
        <w:top w:val="none" w:sz="0" w:space="0" w:color="auto"/>
        <w:left w:val="none" w:sz="0" w:space="0" w:color="auto"/>
        <w:bottom w:val="none" w:sz="0" w:space="0" w:color="auto"/>
        <w:right w:val="none" w:sz="0" w:space="0" w:color="auto"/>
      </w:divBdr>
    </w:div>
    <w:div w:id="1477918245">
      <w:bodyDiv w:val="1"/>
      <w:marLeft w:val="0"/>
      <w:marRight w:val="0"/>
      <w:marTop w:val="0"/>
      <w:marBottom w:val="0"/>
      <w:divBdr>
        <w:top w:val="none" w:sz="0" w:space="0" w:color="auto"/>
        <w:left w:val="none" w:sz="0" w:space="0" w:color="auto"/>
        <w:bottom w:val="none" w:sz="0" w:space="0" w:color="auto"/>
        <w:right w:val="none" w:sz="0" w:space="0" w:color="auto"/>
      </w:divBdr>
    </w:div>
    <w:div w:id="15366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52F2-C909-42C9-83CD-948BAFE2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98</Words>
  <Characters>1082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KOLPRON_CZ</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subject/>
  <dc:creator>Vsichni</dc:creator>
  <cp:keywords/>
  <cp:lastModifiedBy>Vejvodová Magdaléna (MHMP, LEG)</cp:lastModifiedBy>
  <cp:revision>4</cp:revision>
  <cp:lastPrinted>2022-12-16T09:16:00Z</cp:lastPrinted>
  <dcterms:created xsi:type="dcterms:W3CDTF">2022-12-16T12:58:00Z</dcterms:created>
  <dcterms:modified xsi:type="dcterms:W3CDTF">2022-12-16T13:13:00Z</dcterms:modified>
</cp:coreProperties>
</file>